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812E0" w14:textId="5813D0E9" w:rsidR="00827F59" w:rsidRPr="00827F59" w:rsidRDefault="00CC3A0D" w:rsidP="00EA66CD">
      <w:pPr>
        <w:pStyle w:val="Title"/>
        <w:jc w:val="center"/>
      </w:pPr>
      <w:r>
        <w:t>Manipulation – Backup / Restore</w:t>
      </w:r>
    </w:p>
    <w:p w14:paraId="4A7C29EA" w14:textId="0839E016" w:rsidR="00827F59" w:rsidRPr="00EA66CD" w:rsidRDefault="00CC3A0D" w:rsidP="0085582D">
      <w:pPr>
        <w:jc w:val="both"/>
        <w:rPr>
          <w:sz w:val="24"/>
          <w:szCs w:val="24"/>
        </w:rPr>
      </w:pPr>
      <w:r w:rsidRPr="00EA66CD">
        <w:rPr>
          <w:sz w:val="24"/>
          <w:szCs w:val="24"/>
        </w:rPr>
        <w:t>Pour cette manipulation, vous allez apprendre et découvrir comment créer, mettre en place des backups et des restaurations de bases de données.</w:t>
      </w:r>
    </w:p>
    <w:p w14:paraId="35F8CA85" w14:textId="45B8A0F9" w:rsidR="00827F59" w:rsidRPr="00E16BE1" w:rsidRDefault="00D86529" w:rsidP="0085582D">
      <w:pPr>
        <w:jc w:val="both"/>
        <w:rPr>
          <w:b/>
          <w:bCs/>
          <w:color w:val="FF0000"/>
        </w:rPr>
      </w:pPr>
      <w:r w:rsidRPr="00E16BE1">
        <w:rPr>
          <w:b/>
          <w:bCs/>
          <w:color w:val="FF0000"/>
        </w:rPr>
        <w:t>/!\ Pour chaque question je vous demande de faire une capture d’écran qui prouve le bon fonctionnement /!\</w:t>
      </w:r>
    </w:p>
    <w:p w14:paraId="6BA85D91" w14:textId="46F8E51C" w:rsidR="00827F59" w:rsidRDefault="00721B9A" w:rsidP="0085582D">
      <w:pPr>
        <w:pStyle w:val="Heading1"/>
        <w:jc w:val="both"/>
      </w:pPr>
      <w:r>
        <w:t>Première partie : Mise en place de l’infrastructure</w:t>
      </w:r>
    </w:p>
    <w:p w14:paraId="7DA6C60C" w14:textId="27A6046E" w:rsidR="00721B9A" w:rsidRDefault="00721B9A" w:rsidP="0085582D">
      <w:pPr>
        <w:jc w:val="both"/>
      </w:pPr>
      <w:r>
        <w:t xml:space="preserve">Pour cette mise en place, nous avons besoin d’utiliser MySQL, pour </w:t>
      </w:r>
      <w:r w:rsidR="004C316E">
        <w:t>ce</w:t>
      </w:r>
      <w:r>
        <w:t xml:space="preserve"> faire :</w:t>
      </w:r>
    </w:p>
    <w:p w14:paraId="05164053" w14:textId="02026778" w:rsidR="00721B9A" w:rsidRDefault="00D44E68" w:rsidP="0085582D">
      <w:pPr>
        <w:pStyle w:val="ListParagraph"/>
        <w:numPr>
          <w:ilvl w:val="0"/>
          <w:numId w:val="6"/>
        </w:numPr>
        <w:jc w:val="both"/>
      </w:pPr>
      <w:r>
        <w:t>Vous devez avoir MySQL d’opérationnel sur votre poste :</w:t>
      </w:r>
    </w:p>
    <w:p w14:paraId="31480C22" w14:textId="77777777" w:rsidR="00D44E68" w:rsidRDefault="00D44E68" w:rsidP="0085582D">
      <w:pPr>
        <w:pStyle w:val="ListParagraph"/>
        <w:jc w:val="both"/>
      </w:pPr>
    </w:p>
    <w:p w14:paraId="3C368061" w14:textId="77777777" w:rsidR="00D44E68" w:rsidRPr="003868DA" w:rsidRDefault="00D44E68" w:rsidP="0085582D">
      <w:pPr>
        <w:pStyle w:val="ListParagraph"/>
        <w:numPr>
          <w:ilvl w:val="3"/>
          <w:numId w:val="6"/>
        </w:numPr>
        <w:jc w:val="both"/>
        <w:rPr>
          <w:b/>
          <w:bCs/>
        </w:rPr>
      </w:pPr>
      <w:r w:rsidRPr="003868DA">
        <w:rPr>
          <w:b/>
          <w:bCs/>
        </w:rPr>
        <w:t xml:space="preserve">OS de votre choix </w:t>
      </w:r>
    </w:p>
    <w:p w14:paraId="08C59F05" w14:textId="6DA8AA22" w:rsidR="00D44E68" w:rsidRDefault="00D44E68" w:rsidP="0085582D">
      <w:pPr>
        <w:pStyle w:val="ListParagraph"/>
        <w:ind w:left="2880"/>
        <w:jc w:val="both"/>
      </w:pPr>
      <w:r>
        <w:t xml:space="preserve">(sur votre poste directement, VM, Win, Linux, Unix, </w:t>
      </w:r>
      <w:proofErr w:type="spellStart"/>
      <w:r>
        <w:t>etc</w:t>
      </w:r>
      <w:proofErr w:type="spellEnd"/>
      <w:r>
        <w:t>)</w:t>
      </w:r>
    </w:p>
    <w:p w14:paraId="4A46323F" w14:textId="77777777" w:rsidR="00D44E68" w:rsidRDefault="00D44E68" w:rsidP="0085582D">
      <w:pPr>
        <w:pStyle w:val="ListParagraph"/>
        <w:ind w:left="2880"/>
        <w:jc w:val="both"/>
      </w:pPr>
    </w:p>
    <w:p w14:paraId="2C60D8E6" w14:textId="6067AE16" w:rsidR="00D44E68" w:rsidRPr="003868DA" w:rsidRDefault="00D44E68" w:rsidP="0085582D">
      <w:pPr>
        <w:pStyle w:val="ListParagraph"/>
        <w:numPr>
          <w:ilvl w:val="3"/>
          <w:numId w:val="6"/>
        </w:numPr>
        <w:jc w:val="both"/>
        <w:rPr>
          <w:b/>
          <w:bCs/>
        </w:rPr>
      </w:pPr>
      <w:r w:rsidRPr="003868DA">
        <w:rPr>
          <w:b/>
          <w:bCs/>
        </w:rPr>
        <w:t>Utilisez la méthode d’installation de votre choix</w:t>
      </w:r>
    </w:p>
    <w:p w14:paraId="048E6B92" w14:textId="00C5E5EE" w:rsidR="00D44E68" w:rsidRPr="00EA66CD" w:rsidRDefault="00D44E68" w:rsidP="0085582D">
      <w:pPr>
        <w:pStyle w:val="ListParagraph"/>
        <w:ind w:left="2880"/>
        <w:jc w:val="both"/>
        <w:rPr>
          <w:lang w:val="en-GB"/>
        </w:rPr>
      </w:pPr>
      <w:r w:rsidRPr="00EA66CD">
        <w:rPr>
          <w:lang w:val="en-GB"/>
        </w:rPr>
        <w:t xml:space="preserve">(Soft original, WAMP, LAMP, XAMP, </w:t>
      </w:r>
      <w:proofErr w:type="spellStart"/>
      <w:r w:rsidRPr="00EA66CD">
        <w:rPr>
          <w:lang w:val="en-GB"/>
        </w:rPr>
        <w:t>uWAMP</w:t>
      </w:r>
      <w:proofErr w:type="spellEnd"/>
      <w:r w:rsidRPr="00EA66CD">
        <w:rPr>
          <w:lang w:val="en-GB"/>
        </w:rPr>
        <w:t>, etc)</w:t>
      </w:r>
    </w:p>
    <w:p w14:paraId="4312813A" w14:textId="77777777" w:rsidR="00E64F7F" w:rsidRPr="00EA66CD" w:rsidRDefault="00E64F7F" w:rsidP="0085582D">
      <w:pPr>
        <w:pStyle w:val="ListParagraph"/>
        <w:ind w:left="2880"/>
        <w:jc w:val="both"/>
        <w:rPr>
          <w:lang w:val="en-GB"/>
        </w:rPr>
      </w:pPr>
    </w:p>
    <w:p w14:paraId="4FA2F55D" w14:textId="2704BDD0" w:rsidR="00721B9A" w:rsidRDefault="00E64F7F" w:rsidP="0085582D">
      <w:pPr>
        <w:pStyle w:val="ListParagraph"/>
        <w:numPr>
          <w:ilvl w:val="0"/>
          <w:numId w:val="6"/>
        </w:numPr>
        <w:jc w:val="both"/>
      </w:pPr>
      <w:r>
        <w:t xml:space="preserve">Pour valider la bonne installation du SGBD, vous devez pouvoir afficher les </w:t>
      </w:r>
      <w:proofErr w:type="spellStart"/>
      <w:r>
        <w:t>db</w:t>
      </w:r>
      <w:r w:rsidR="004C316E">
        <w:t>s</w:t>
      </w:r>
      <w:proofErr w:type="spellEnd"/>
      <w:r>
        <w:t xml:space="preserve"> installées en ligne de commande :</w:t>
      </w:r>
    </w:p>
    <w:p w14:paraId="5235C3F4" w14:textId="77777777" w:rsidR="00E64F7F" w:rsidRDefault="00E64F7F" w:rsidP="0085582D">
      <w:pPr>
        <w:pStyle w:val="ListParagraph"/>
        <w:jc w:val="both"/>
      </w:pPr>
    </w:p>
    <w:p w14:paraId="248EA806" w14:textId="54A06E36" w:rsidR="00E64F7F" w:rsidRDefault="00E64F7F" w:rsidP="0085582D">
      <w:pPr>
        <w:pStyle w:val="ListParagraph"/>
        <w:jc w:val="center"/>
      </w:pPr>
      <w:r>
        <w:rPr>
          <w:noProof/>
        </w:rPr>
        <w:drawing>
          <wp:inline distT="0" distB="0" distL="0" distR="0" wp14:anchorId="48CF56D0" wp14:editId="10402923">
            <wp:extent cx="3832225" cy="275910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3472" b="8403"/>
                    <a:stretch/>
                  </pic:blipFill>
                  <pic:spPr bwMode="auto">
                    <a:xfrm>
                      <a:off x="0" y="0"/>
                      <a:ext cx="3832529" cy="275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0E536" w14:textId="7B3A530F" w:rsidR="00700FC3" w:rsidRDefault="00700FC3" w:rsidP="0085582D">
      <w:pPr>
        <w:pStyle w:val="ListParagraph"/>
        <w:jc w:val="both"/>
      </w:pPr>
    </w:p>
    <w:p w14:paraId="07914D68" w14:textId="0F42CAE8" w:rsidR="00700FC3" w:rsidRDefault="008E11D0" w:rsidP="0085582D">
      <w:pPr>
        <w:pStyle w:val="ListParagraph"/>
        <w:numPr>
          <w:ilvl w:val="0"/>
          <w:numId w:val="6"/>
        </w:numPr>
        <w:jc w:val="both"/>
      </w:pPr>
      <w:r>
        <w:t>Nous avons besoin également d’une interface graphique pour notre SGBD, 2 solutions :</w:t>
      </w:r>
    </w:p>
    <w:p w14:paraId="106ED437" w14:textId="26700BAB" w:rsidR="008E11D0" w:rsidRDefault="008E11D0" w:rsidP="0085582D">
      <w:pPr>
        <w:pStyle w:val="ListParagraph"/>
        <w:numPr>
          <w:ilvl w:val="3"/>
          <w:numId w:val="6"/>
        </w:numPr>
        <w:jc w:val="both"/>
      </w:pPr>
      <w:r>
        <w:t xml:space="preserve">PhpMyAdmin (si vous avez utilisé WAMP, LAMP, </w:t>
      </w:r>
      <w:proofErr w:type="spellStart"/>
      <w:r>
        <w:t>uWAMP</w:t>
      </w:r>
      <w:proofErr w:type="spellEnd"/>
      <w:r>
        <w:t>)</w:t>
      </w:r>
    </w:p>
    <w:p w14:paraId="7B21490A" w14:textId="150DD377" w:rsidR="008E11D0" w:rsidRDefault="008E11D0" w:rsidP="0085582D">
      <w:pPr>
        <w:pStyle w:val="ListParagraph"/>
        <w:numPr>
          <w:ilvl w:val="3"/>
          <w:numId w:val="6"/>
        </w:numPr>
        <w:jc w:val="both"/>
      </w:pPr>
      <w:proofErr w:type="spellStart"/>
      <w:r>
        <w:t>MySql</w:t>
      </w:r>
      <w:proofErr w:type="spellEnd"/>
      <w:r>
        <w:t xml:space="preserve"> Workbench (si vous avez installé MySQL en natif)</w:t>
      </w:r>
    </w:p>
    <w:p w14:paraId="52246402" w14:textId="591D86DA" w:rsidR="00700FC3" w:rsidRDefault="00700FC3" w:rsidP="00E64F7F">
      <w:pPr>
        <w:pStyle w:val="ListParagraph"/>
        <w:jc w:val="center"/>
      </w:pPr>
    </w:p>
    <w:p w14:paraId="5CCB4923" w14:textId="7DC1ABC9" w:rsidR="00700FC3" w:rsidRDefault="00700FC3" w:rsidP="00E64F7F">
      <w:pPr>
        <w:pStyle w:val="ListParagraph"/>
        <w:jc w:val="center"/>
      </w:pPr>
    </w:p>
    <w:p w14:paraId="09E849B1" w14:textId="2F5FAE98" w:rsidR="00700FC3" w:rsidRDefault="00700FC3" w:rsidP="00E64F7F">
      <w:pPr>
        <w:pStyle w:val="ListParagraph"/>
        <w:jc w:val="center"/>
      </w:pPr>
    </w:p>
    <w:p w14:paraId="04B9C5E7" w14:textId="65E9E9BC" w:rsidR="00700FC3" w:rsidRDefault="00700FC3" w:rsidP="00E64F7F">
      <w:pPr>
        <w:pStyle w:val="ListParagraph"/>
        <w:jc w:val="center"/>
      </w:pPr>
    </w:p>
    <w:p w14:paraId="59B8C1B0" w14:textId="1FEB6876" w:rsidR="00700FC3" w:rsidRDefault="00700FC3" w:rsidP="00E64F7F">
      <w:pPr>
        <w:pStyle w:val="ListParagraph"/>
        <w:jc w:val="center"/>
      </w:pPr>
    </w:p>
    <w:p w14:paraId="25134372" w14:textId="77777777" w:rsidR="00700FC3" w:rsidRDefault="00700FC3" w:rsidP="00E64F7F">
      <w:pPr>
        <w:pStyle w:val="ListParagraph"/>
        <w:jc w:val="center"/>
      </w:pPr>
    </w:p>
    <w:p w14:paraId="39A64005" w14:textId="39F2C2CE" w:rsidR="00700FC3" w:rsidRDefault="00700FC3" w:rsidP="00E64F7F">
      <w:pPr>
        <w:pStyle w:val="ListParagraph"/>
        <w:jc w:val="center"/>
      </w:pPr>
    </w:p>
    <w:p w14:paraId="31283227" w14:textId="6F0F3850" w:rsidR="00700FC3" w:rsidRDefault="00700FC3" w:rsidP="00700FC3">
      <w:pPr>
        <w:pStyle w:val="Heading1"/>
      </w:pPr>
      <w:r>
        <w:lastRenderedPageBreak/>
        <w:t>Deuxième partie : Importation de bases de données</w:t>
      </w:r>
    </w:p>
    <w:p w14:paraId="35F05557" w14:textId="30190F6F" w:rsidR="00700FC3" w:rsidRDefault="003A29F0" w:rsidP="0085582D">
      <w:pPr>
        <w:tabs>
          <w:tab w:val="left" w:pos="8931"/>
        </w:tabs>
        <w:jc w:val="both"/>
      </w:pPr>
      <w:r>
        <w:t>A présent il va falloir importer des bases de données pour pouvoir faire les diverses manipulations</w:t>
      </w:r>
      <w:r w:rsidR="00481225">
        <w:t>, 2 possibilités :</w:t>
      </w:r>
    </w:p>
    <w:p w14:paraId="4C71D0AB" w14:textId="432EC5DE" w:rsidR="00481225" w:rsidRDefault="00481225" w:rsidP="0085582D">
      <w:pPr>
        <w:pStyle w:val="ListParagraph"/>
        <w:numPr>
          <w:ilvl w:val="0"/>
          <w:numId w:val="7"/>
        </w:numPr>
        <w:jc w:val="both"/>
      </w:pPr>
      <w:r>
        <w:t>Utilisation de l’interface graphique</w:t>
      </w:r>
    </w:p>
    <w:p w14:paraId="7469AF1C" w14:textId="6FEFC262" w:rsidR="00481225" w:rsidRDefault="00481225" w:rsidP="0085582D">
      <w:pPr>
        <w:pStyle w:val="ListParagraph"/>
        <w:numPr>
          <w:ilvl w:val="0"/>
          <w:numId w:val="7"/>
        </w:numPr>
        <w:jc w:val="both"/>
      </w:pPr>
      <w:r>
        <w:t>Utilisation de la fenêtre de lignes de commande (cmd)</w:t>
      </w:r>
    </w:p>
    <w:p w14:paraId="5C012B14" w14:textId="1494A9E2" w:rsidR="00481225" w:rsidRDefault="00481225" w:rsidP="0085582D">
      <w:pPr>
        <w:jc w:val="both"/>
      </w:pPr>
    </w:p>
    <w:p w14:paraId="2645F947" w14:textId="18A0BDE0" w:rsidR="00481225" w:rsidRDefault="00B52359" w:rsidP="0085582D">
      <w:pPr>
        <w:pStyle w:val="ListParagraph"/>
        <w:numPr>
          <w:ilvl w:val="0"/>
          <w:numId w:val="8"/>
        </w:numPr>
        <w:jc w:val="both"/>
      </w:pPr>
      <w:r>
        <w:t xml:space="preserve">Essayez d’importer la base de données </w:t>
      </w:r>
      <w:proofErr w:type="spellStart"/>
      <w:r>
        <w:t>Sakila</w:t>
      </w:r>
      <w:proofErr w:type="spellEnd"/>
      <w:r>
        <w:t xml:space="preserve"> (dossier </w:t>
      </w:r>
      <w:proofErr w:type="spellStart"/>
      <w:r>
        <w:t>sakila-db</w:t>
      </w:r>
      <w:proofErr w:type="spellEnd"/>
      <w:r>
        <w:t>) avec l’interface graphique</w:t>
      </w:r>
      <w:r w:rsidR="002A7F87">
        <w:t>.</w:t>
      </w:r>
    </w:p>
    <w:p w14:paraId="16493C3E" w14:textId="46AEDF83" w:rsidR="00B52359" w:rsidRDefault="00B52359" w:rsidP="0085582D">
      <w:pPr>
        <w:ind w:left="708"/>
        <w:jc w:val="both"/>
      </w:pPr>
      <w:r>
        <w:t>Avez-vous eu des problèmes / remarques ?</w:t>
      </w:r>
    </w:p>
    <w:p w14:paraId="6553F581" w14:textId="77777777" w:rsidR="006951AF" w:rsidRDefault="006951A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 xml:space="preserve">J’ai tout d’abord essayé avec </w:t>
      </w:r>
      <w:proofErr w:type="spellStart"/>
      <w:r>
        <w:rPr>
          <w:u w:val="single"/>
        </w:rPr>
        <w:t>mysq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orkbench</w:t>
      </w:r>
      <w:proofErr w:type="spellEnd"/>
      <w:r>
        <w:rPr>
          <w:u w:val="single"/>
        </w:rPr>
        <w:t>, je ne sais pas pourquoi mais c’était horrible pour lancer le</w:t>
      </w:r>
    </w:p>
    <w:p w14:paraId="1B31DA72" w14:textId="412D091B" w:rsidR="003A29F0" w:rsidRDefault="006951AF" w:rsidP="0085582D">
      <w:pPr>
        <w:tabs>
          <w:tab w:val="left" w:pos="8789"/>
        </w:tabs>
        <w:jc w:val="both"/>
        <w:rPr>
          <w:u w:val="single"/>
        </w:rPr>
      </w:pPr>
      <w:proofErr w:type="spellStart"/>
      <w:r>
        <w:rPr>
          <w:u w:val="single"/>
        </w:rPr>
        <w:t>Sakila-schema.sql</w:t>
      </w:r>
      <w:proofErr w:type="spellEnd"/>
      <w:r>
        <w:rPr>
          <w:u w:val="single"/>
        </w:rPr>
        <w:t xml:space="preserve">. Du coup pour finir j’ai </w:t>
      </w:r>
      <w:proofErr w:type="spellStart"/>
      <w:r>
        <w:rPr>
          <w:u w:val="single"/>
        </w:rPr>
        <w:t>fais</w:t>
      </w:r>
      <w:proofErr w:type="spellEnd"/>
      <w:r>
        <w:rPr>
          <w:u w:val="single"/>
        </w:rPr>
        <w:t xml:space="preserve"> sur </w:t>
      </w:r>
      <w:proofErr w:type="spellStart"/>
      <w:r>
        <w:rPr>
          <w:u w:val="single"/>
        </w:rPr>
        <w:t>xampp</w:t>
      </w:r>
      <w:proofErr w:type="spellEnd"/>
      <w:r>
        <w:rPr>
          <w:u w:val="single"/>
        </w:rPr>
        <w:t xml:space="preserve"> et </w:t>
      </w:r>
      <w:proofErr w:type="spellStart"/>
      <w:r>
        <w:rPr>
          <w:u w:val="single"/>
        </w:rPr>
        <w:t>la</w:t>
      </w:r>
      <w:proofErr w:type="spellEnd"/>
      <w:r>
        <w:rPr>
          <w:u w:val="single"/>
        </w:rPr>
        <w:t xml:space="preserve"> c’était facile.</w:t>
      </w:r>
      <w:r w:rsidR="00B52359" w:rsidRPr="00B52359">
        <w:rPr>
          <w:u w:val="single"/>
        </w:rPr>
        <w:tab/>
      </w:r>
    </w:p>
    <w:p w14:paraId="0F16339E" w14:textId="29580FEA" w:rsidR="00B52359" w:rsidRDefault="00B52359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32675C46" w14:textId="6F66C18C" w:rsidR="00B52359" w:rsidRDefault="00B52359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541C0494" w14:textId="621695BC" w:rsidR="00B52359" w:rsidRDefault="00B52359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177B2916" w14:textId="3DC17CA2" w:rsidR="00B52359" w:rsidRDefault="00B52359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42D716BD" w14:textId="509019DD" w:rsidR="00B52359" w:rsidRDefault="00B52359" w:rsidP="0085582D">
      <w:pPr>
        <w:tabs>
          <w:tab w:val="left" w:pos="8789"/>
        </w:tabs>
        <w:jc w:val="both"/>
        <w:rPr>
          <w:u w:val="single"/>
        </w:rPr>
      </w:pPr>
    </w:p>
    <w:p w14:paraId="11B02C43" w14:textId="5EFF6849" w:rsidR="00B52359" w:rsidRPr="00B52359" w:rsidRDefault="00B52359" w:rsidP="0085582D">
      <w:pPr>
        <w:pStyle w:val="ListParagraph"/>
        <w:numPr>
          <w:ilvl w:val="0"/>
          <w:numId w:val="8"/>
        </w:numPr>
        <w:tabs>
          <w:tab w:val="left" w:pos="8789"/>
        </w:tabs>
        <w:jc w:val="both"/>
        <w:rPr>
          <w:u w:val="single"/>
        </w:rPr>
      </w:pPr>
      <w:r>
        <w:t xml:space="preserve">A présent, utilisez la fenêtre cmd pour importer la base de données </w:t>
      </w:r>
      <w:proofErr w:type="spellStart"/>
      <w:r>
        <w:t>Sakila</w:t>
      </w:r>
      <w:proofErr w:type="spellEnd"/>
      <w:r w:rsidR="002A7F87">
        <w:t>.</w:t>
      </w:r>
    </w:p>
    <w:p w14:paraId="433D1EE2" w14:textId="69BDC830" w:rsidR="00B52359" w:rsidRDefault="00B52359" w:rsidP="0085582D">
      <w:pPr>
        <w:pStyle w:val="ListParagraph"/>
        <w:tabs>
          <w:tab w:val="left" w:pos="8789"/>
        </w:tabs>
        <w:jc w:val="both"/>
      </w:pPr>
      <w:r>
        <w:t xml:space="preserve">(avec la fonction </w:t>
      </w:r>
      <w:r w:rsidRPr="002A7F87">
        <w:rPr>
          <w:b/>
          <w:bCs/>
        </w:rPr>
        <w:t>SOURCE</w:t>
      </w:r>
      <w:r>
        <w:t>)</w:t>
      </w:r>
    </w:p>
    <w:p w14:paraId="30B5B693" w14:textId="4629F6C6" w:rsidR="006D6860" w:rsidRDefault="006D6860" w:rsidP="0085582D">
      <w:pPr>
        <w:pStyle w:val="ListParagraph"/>
        <w:tabs>
          <w:tab w:val="left" w:pos="8789"/>
        </w:tabs>
        <w:jc w:val="both"/>
      </w:pPr>
    </w:p>
    <w:p w14:paraId="52ECEDCF" w14:textId="30149035" w:rsidR="006D6860" w:rsidRDefault="006D6860" w:rsidP="0085582D">
      <w:pPr>
        <w:pStyle w:val="ListParagraph"/>
        <w:tabs>
          <w:tab w:val="left" w:pos="8789"/>
        </w:tabs>
        <w:jc w:val="both"/>
      </w:pPr>
      <w:r>
        <w:t>Commandes utilisées :</w:t>
      </w:r>
    </w:p>
    <w:p w14:paraId="005E65C9" w14:textId="5982C8DA" w:rsidR="006D6860" w:rsidRPr="00B44BC0" w:rsidRDefault="00B44BC0" w:rsidP="0085582D">
      <w:pPr>
        <w:tabs>
          <w:tab w:val="left" w:pos="8789"/>
        </w:tabs>
        <w:jc w:val="both"/>
        <w:rPr>
          <w:u w:val="single"/>
          <w:lang w:val="en-GB"/>
        </w:rPr>
      </w:pPr>
      <w:r>
        <w:rPr>
          <w:u w:val="single"/>
          <w:lang w:val="en-GB"/>
        </w:rPr>
        <w:t>s</w:t>
      </w:r>
      <w:r w:rsidRPr="00B44BC0">
        <w:rPr>
          <w:u w:val="single"/>
          <w:lang w:val="en-GB"/>
        </w:rPr>
        <w:t>ource C:\Users\ezans\Downloads\swisstransfer_1eee50de-cc68-4e2e-9b4f-69592bf301ce\sakila-db\sakila-db\sakila-schema.sql</w:t>
      </w:r>
      <w:r w:rsidR="006D6860" w:rsidRPr="00B44BC0">
        <w:rPr>
          <w:u w:val="single"/>
          <w:lang w:val="en-GB"/>
        </w:rPr>
        <w:tab/>
      </w:r>
    </w:p>
    <w:p w14:paraId="40737A6E" w14:textId="1AA61369" w:rsidR="006D6860" w:rsidRDefault="00B44BC0" w:rsidP="0085582D">
      <w:pPr>
        <w:tabs>
          <w:tab w:val="left" w:pos="8789"/>
        </w:tabs>
        <w:jc w:val="both"/>
        <w:rPr>
          <w:u w:val="single"/>
        </w:rPr>
      </w:pPr>
      <w:r w:rsidRPr="00B44BC0">
        <w:rPr>
          <w:noProof/>
          <w:u w:val="single"/>
        </w:rPr>
        <w:drawing>
          <wp:inline distT="0" distB="0" distL="0" distR="0" wp14:anchorId="704367ED" wp14:editId="53F0BFA2">
            <wp:extent cx="5760720" cy="922655"/>
            <wp:effectExtent l="0" t="0" r="0" b="0"/>
            <wp:docPr id="151854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46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860" w:rsidRPr="00B52359">
        <w:rPr>
          <w:u w:val="single"/>
        </w:rPr>
        <w:tab/>
      </w:r>
    </w:p>
    <w:p w14:paraId="4BE62F5C" w14:textId="77777777" w:rsidR="006D6860" w:rsidRDefault="006D6860" w:rsidP="0085582D">
      <w:pPr>
        <w:pStyle w:val="ListParagraph"/>
        <w:tabs>
          <w:tab w:val="left" w:pos="8789"/>
        </w:tabs>
        <w:jc w:val="both"/>
      </w:pPr>
    </w:p>
    <w:p w14:paraId="427B8B6D" w14:textId="77777777" w:rsidR="002A7F87" w:rsidRDefault="002A7F87" w:rsidP="0085582D">
      <w:pPr>
        <w:pStyle w:val="ListParagraph"/>
        <w:tabs>
          <w:tab w:val="left" w:pos="8789"/>
        </w:tabs>
        <w:jc w:val="both"/>
      </w:pPr>
    </w:p>
    <w:p w14:paraId="214F07EB" w14:textId="47D9939F" w:rsidR="002A7F87" w:rsidRDefault="002A7F87" w:rsidP="0085582D">
      <w:pPr>
        <w:pStyle w:val="ListParagraph"/>
        <w:tabs>
          <w:tab w:val="left" w:pos="8789"/>
        </w:tabs>
        <w:jc w:val="both"/>
      </w:pPr>
      <w:r>
        <w:t>Problèmes / remarques ?</w:t>
      </w:r>
    </w:p>
    <w:p w14:paraId="22146DC0" w14:textId="77777777" w:rsidR="005F1E75" w:rsidRDefault="00B44BC0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 xml:space="preserve">Au début j’essayais d’importais juste en faisant source </w:t>
      </w:r>
      <w:proofErr w:type="spellStart"/>
      <w:r>
        <w:rPr>
          <w:u w:val="single"/>
        </w:rPr>
        <w:t>sakila-schema.sql</w:t>
      </w:r>
      <w:proofErr w:type="spellEnd"/>
      <w:r>
        <w:rPr>
          <w:u w:val="single"/>
        </w:rPr>
        <w:t xml:space="preserve">. Note : </w:t>
      </w:r>
      <w:r w:rsidR="005F1E75">
        <w:rPr>
          <w:u w:val="single"/>
        </w:rPr>
        <w:t xml:space="preserve">la c’était pour le </w:t>
      </w:r>
      <w:proofErr w:type="spellStart"/>
      <w:r w:rsidR="005F1E75">
        <w:rPr>
          <w:u w:val="single"/>
        </w:rPr>
        <w:t>schema</w:t>
      </w:r>
      <w:proofErr w:type="spellEnd"/>
      <w:r w:rsidR="005F1E75">
        <w:rPr>
          <w:u w:val="single"/>
        </w:rPr>
        <w:t>,</w:t>
      </w:r>
    </w:p>
    <w:p w14:paraId="68AA82BB" w14:textId="10DF780C" w:rsidR="002A7F87" w:rsidRDefault="005F1E75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 xml:space="preserve">Donc pour les data j’ai fais pareil mais avec </w:t>
      </w:r>
      <w:proofErr w:type="spellStart"/>
      <w:r>
        <w:rPr>
          <w:u w:val="single"/>
        </w:rPr>
        <w:t>sakila-data.sql</w:t>
      </w:r>
      <w:proofErr w:type="spellEnd"/>
      <w:r w:rsidR="002A7F87" w:rsidRPr="00B52359">
        <w:rPr>
          <w:u w:val="single"/>
        </w:rPr>
        <w:tab/>
      </w:r>
    </w:p>
    <w:p w14:paraId="706635DE" w14:textId="4F378D78" w:rsidR="002A7F87" w:rsidRDefault="005F1E75" w:rsidP="0085582D">
      <w:pPr>
        <w:tabs>
          <w:tab w:val="left" w:pos="8789"/>
        </w:tabs>
        <w:jc w:val="both"/>
        <w:rPr>
          <w:u w:val="single"/>
        </w:rPr>
      </w:pPr>
      <w:r w:rsidRPr="005F1E75">
        <w:rPr>
          <w:noProof/>
          <w:u w:val="single"/>
        </w:rPr>
        <w:lastRenderedPageBreak/>
        <w:drawing>
          <wp:inline distT="0" distB="0" distL="0" distR="0" wp14:anchorId="16D78296" wp14:editId="42DD8FA1">
            <wp:extent cx="5760720" cy="370205"/>
            <wp:effectExtent l="0" t="0" r="0" b="0"/>
            <wp:docPr id="198195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2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E75">
        <w:rPr>
          <w:noProof/>
          <w:u w:val="single"/>
        </w:rPr>
        <w:drawing>
          <wp:inline distT="0" distB="0" distL="0" distR="0" wp14:anchorId="213B0BAA" wp14:editId="7C7A9FAA">
            <wp:extent cx="5760720" cy="2152015"/>
            <wp:effectExtent l="0" t="0" r="0" b="635"/>
            <wp:docPr id="13425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52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87">
        <w:rPr>
          <w:u w:val="single"/>
        </w:rPr>
        <w:tab/>
      </w:r>
    </w:p>
    <w:p w14:paraId="1C2D821B" w14:textId="77777777" w:rsidR="002A7F87" w:rsidRDefault="002A7F87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18E51469" w14:textId="77777777" w:rsidR="002A7F87" w:rsidRDefault="002A7F87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274CC861" w14:textId="77777777" w:rsidR="002A7F87" w:rsidRDefault="002A7F87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010109D1" w14:textId="104E9170" w:rsidR="002A7F87" w:rsidRDefault="002A7F87" w:rsidP="009667DF">
      <w:pPr>
        <w:tabs>
          <w:tab w:val="left" w:pos="8789"/>
        </w:tabs>
        <w:rPr>
          <w:u w:val="single"/>
        </w:rPr>
      </w:pPr>
    </w:p>
    <w:p w14:paraId="312E22CC" w14:textId="51F9ACEC" w:rsidR="009667DF" w:rsidRDefault="009667DF" w:rsidP="009667DF">
      <w:pPr>
        <w:tabs>
          <w:tab w:val="left" w:pos="8789"/>
        </w:tabs>
        <w:rPr>
          <w:u w:val="single"/>
        </w:rPr>
      </w:pPr>
    </w:p>
    <w:p w14:paraId="726BB824" w14:textId="29843830" w:rsidR="009667DF" w:rsidRDefault="009667DF" w:rsidP="009667DF">
      <w:pPr>
        <w:tabs>
          <w:tab w:val="left" w:pos="8789"/>
        </w:tabs>
        <w:rPr>
          <w:u w:val="single"/>
        </w:rPr>
      </w:pPr>
    </w:p>
    <w:p w14:paraId="506C4DB2" w14:textId="65ED91B5" w:rsidR="009667DF" w:rsidRDefault="009667DF" w:rsidP="009667DF">
      <w:pPr>
        <w:tabs>
          <w:tab w:val="left" w:pos="8789"/>
        </w:tabs>
        <w:rPr>
          <w:u w:val="single"/>
        </w:rPr>
      </w:pPr>
    </w:p>
    <w:p w14:paraId="2430A265" w14:textId="78D2BCAD" w:rsidR="009667DF" w:rsidRDefault="009667DF" w:rsidP="009667DF">
      <w:pPr>
        <w:tabs>
          <w:tab w:val="left" w:pos="8789"/>
        </w:tabs>
        <w:rPr>
          <w:u w:val="single"/>
        </w:rPr>
      </w:pPr>
    </w:p>
    <w:p w14:paraId="479D3DB2" w14:textId="4551DD19" w:rsidR="009667DF" w:rsidRDefault="009667DF" w:rsidP="009667DF">
      <w:pPr>
        <w:pStyle w:val="Heading1"/>
      </w:pPr>
      <w:r>
        <w:t>Troisième partie : Exportation de bases de données</w:t>
      </w:r>
    </w:p>
    <w:p w14:paraId="709BD33C" w14:textId="27EB80AE" w:rsidR="009667DF" w:rsidRPr="002046ED" w:rsidRDefault="009667DF" w:rsidP="0085582D">
      <w:pPr>
        <w:jc w:val="both"/>
      </w:pPr>
      <w:r>
        <w:t xml:space="preserve">Avec </w:t>
      </w:r>
      <w:proofErr w:type="spellStart"/>
      <w:r>
        <w:t>MySql</w:t>
      </w:r>
      <w:proofErr w:type="spellEnd"/>
      <w:r>
        <w:t xml:space="preserve"> nous avons à disposition </w:t>
      </w:r>
      <w:r w:rsidRPr="009667DF">
        <w:rPr>
          <w:b/>
          <w:bCs/>
        </w:rPr>
        <w:t>mysqldump.exe</w:t>
      </w:r>
      <w:r>
        <w:t xml:space="preserve"> qui est l’outil à disposition afin de pouvoir gérer les backups et les restores de vos bases de données.</w:t>
      </w:r>
    </w:p>
    <w:p w14:paraId="10B46B1B" w14:textId="747DA0C1" w:rsidR="009667DF" w:rsidRPr="002046ED" w:rsidRDefault="009667DF" w:rsidP="0085582D">
      <w:pPr>
        <w:jc w:val="both"/>
        <w:rPr>
          <w:b/>
          <w:bCs/>
        </w:rPr>
      </w:pPr>
    </w:p>
    <w:p w14:paraId="433F9E68" w14:textId="78C637B4" w:rsidR="009667DF" w:rsidRDefault="009667DF" w:rsidP="0085582D">
      <w:pPr>
        <w:pStyle w:val="ListParagraph"/>
        <w:numPr>
          <w:ilvl w:val="0"/>
          <w:numId w:val="9"/>
        </w:numPr>
        <w:jc w:val="both"/>
      </w:pPr>
      <w:r>
        <w:t xml:space="preserve">A l’aide de la commande </w:t>
      </w:r>
      <w:proofErr w:type="spellStart"/>
      <w:r w:rsidRPr="009667DF">
        <w:rPr>
          <w:b/>
          <w:bCs/>
        </w:rPr>
        <w:t>mysqldump</w:t>
      </w:r>
      <w:proofErr w:type="spellEnd"/>
      <w:r>
        <w:t xml:space="preserve">, exportez la base de données </w:t>
      </w:r>
      <w:proofErr w:type="spellStart"/>
      <w:r>
        <w:t>sakila</w:t>
      </w:r>
      <w:proofErr w:type="spellEnd"/>
      <w:r>
        <w:t>.</w:t>
      </w:r>
    </w:p>
    <w:p w14:paraId="6753EAC6" w14:textId="77777777" w:rsidR="009667DF" w:rsidRDefault="009667DF" w:rsidP="0085582D">
      <w:pPr>
        <w:pStyle w:val="ListParagraph"/>
        <w:jc w:val="both"/>
      </w:pPr>
    </w:p>
    <w:p w14:paraId="3F628B21" w14:textId="77777777" w:rsidR="009667DF" w:rsidRDefault="009667DF" w:rsidP="0085582D">
      <w:pPr>
        <w:pStyle w:val="ListParagraph"/>
        <w:tabs>
          <w:tab w:val="left" w:pos="8789"/>
        </w:tabs>
        <w:jc w:val="both"/>
      </w:pPr>
      <w:r>
        <w:t>Commandes utilisées :</w:t>
      </w:r>
    </w:p>
    <w:p w14:paraId="428042BC" w14:textId="3DFA7DC0" w:rsidR="009667DF" w:rsidRDefault="00112E8A" w:rsidP="0085582D">
      <w:pPr>
        <w:tabs>
          <w:tab w:val="left" w:pos="8789"/>
        </w:tabs>
        <w:jc w:val="both"/>
        <w:rPr>
          <w:u w:val="single"/>
        </w:rPr>
      </w:pPr>
      <w:proofErr w:type="spellStart"/>
      <w:r w:rsidRPr="00112E8A">
        <w:rPr>
          <w:u w:val="single"/>
        </w:rPr>
        <w:t>mysqldump</w:t>
      </w:r>
      <w:proofErr w:type="spellEnd"/>
      <w:r w:rsidRPr="00112E8A">
        <w:rPr>
          <w:u w:val="single"/>
        </w:rPr>
        <w:t xml:space="preserve"> -u </w:t>
      </w:r>
      <w:r>
        <w:rPr>
          <w:u w:val="single"/>
        </w:rPr>
        <w:t>root</w:t>
      </w:r>
      <w:r w:rsidRPr="00112E8A">
        <w:rPr>
          <w:u w:val="single"/>
        </w:rPr>
        <w:t xml:space="preserve"> -p </w:t>
      </w:r>
      <w:proofErr w:type="spellStart"/>
      <w:r w:rsidRPr="00112E8A">
        <w:rPr>
          <w:u w:val="single"/>
        </w:rPr>
        <w:t>sakila</w:t>
      </w:r>
      <w:proofErr w:type="spellEnd"/>
      <w:r w:rsidRPr="00112E8A">
        <w:rPr>
          <w:u w:val="single"/>
        </w:rPr>
        <w:t xml:space="preserve"> &gt; C:\Users\ezans\Downloads\swisstransfer_1eee50de-cc68-4e2e-9b4f-69592bf301ce\sakila-db\sakila-db</w:t>
      </w:r>
      <w:r w:rsidR="009667DF" w:rsidRPr="00B52359">
        <w:rPr>
          <w:u w:val="single"/>
        </w:rPr>
        <w:tab/>
      </w:r>
    </w:p>
    <w:p w14:paraId="4D8D06A7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36452523" w14:textId="77777777" w:rsidR="009667DF" w:rsidRDefault="009667DF" w:rsidP="0085582D">
      <w:pPr>
        <w:pStyle w:val="ListParagraph"/>
        <w:tabs>
          <w:tab w:val="left" w:pos="8789"/>
        </w:tabs>
        <w:jc w:val="both"/>
      </w:pPr>
    </w:p>
    <w:p w14:paraId="15AE7BD8" w14:textId="77777777" w:rsidR="009667DF" w:rsidRDefault="009667DF" w:rsidP="0085582D">
      <w:pPr>
        <w:pStyle w:val="ListParagraph"/>
        <w:tabs>
          <w:tab w:val="left" w:pos="8789"/>
        </w:tabs>
        <w:jc w:val="both"/>
      </w:pPr>
    </w:p>
    <w:p w14:paraId="61D1D5EC" w14:textId="77777777" w:rsidR="009667DF" w:rsidRDefault="009667DF" w:rsidP="0085582D">
      <w:pPr>
        <w:pStyle w:val="ListParagraph"/>
        <w:tabs>
          <w:tab w:val="left" w:pos="8789"/>
        </w:tabs>
        <w:jc w:val="both"/>
      </w:pPr>
      <w:r>
        <w:t>Problèmes / remarques ?</w:t>
      </w:r>
    </w:p>
    <w:p w14:paraId="4A08B160" w14:textId="36C41B33" w:rsidR="009667DF" w:rsidRDefault="00112E8A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 xml:space="preserve">Je n’arrivais pas à avoir </w:t>
      </w:r>
      <w:proofErr w:type="spellStart"/>
      <w:r>
        <w:rPr>
          <w:u w:val="single"/>
        </w:rPr>
        <w:t>mysqldump</w:t>
      </w:r>
      <w:proofErr w:type="spellEnd"/>
      <w:r>
        <w:rPr>
          <w:u w:val="single"/>
        </w:rPr>
        <w:t xml:space="preserve"> au début ça me </w:t>
      </w:r>
      <w:r w:rsidR="00B65857">
        <w:rPr>
          <w:u w:val="single"/>
        </w:rPr>
        <w:t>mettait</w:t>
      </w:r>
      <w:r>
        <w:rPr>
          <w:u w:val="single"/>
        </w:rPr>
        <w:t xml:space="preserve"> une erreur</w:t>
      </w:r>
      <w:r w:rsidR="009667DF" w:rsidRPr="00B52359">
        <w:rPr>
          <w:u w:val="single"/>
        </w:rPr>
        <w:tab/>
      </w:r>
    </w:p>
    <w:p w14:paraId="4A898644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lastRenderedPageBreak/>
        <w:tab/>
      </w:r>
    </w:p>
    <w:p w14:paraId="18F0C91B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685FC196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3C927AD9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0CE2C6A3" w14:textId="1962ADD6" w:rsidR="009667DF" w:rsidRDefault="009667DF" w:rsidP="0085582D">
      <w:pPr>
        <w:jc w:val="both"/>
      </w:pPr>
    </w:p>
    <w:p w14:paraId="79B3A08A" w14:textId="227A78E6" w:rsidR="009667DF" w:rsidRDefault="009667DF" w:rsidP="0085582D">
      <w:pPr>
        <w:pStyle w:val="ListParagraph"/>
        <w:numPr>
          <w:ilvl w:val="0"/>
          <w:numId w:val="9"/>
        </w:numPr>
        <w:jc w:val="both"/>
      </w:pPr>
      <w:r>
        <w:t>A présent, à l’aide de la même commande, importez le dump que vous avez créé précédemment.</w:t>
      </w:r>
    </w:p>
    <w:p w14:paraId="4576B89F" w14:textId="705D47E7" w:rsidR="009667DF" w:rsidRDefault="009667DF" w:rsidP="0085582D">
      <w:pPr>
        <w:pStyle w:val="ListParagraph"/>
        <w:jc w:val="both"/>
      </w:pPr>
    </w:p>
    <w:p w14:paraId="1B5D08BD" w14:textId="77777777" w:rsidR="009667DF" w:rsidRDefault="009667DF" w:rsidP="0085582D">
      <w:pPr>
        <w:pStyle w:val="ListParagraph"/>
        <w:tabs>
          <w:tab w:val="left" w:pos="8789"/>
        </w:tabs>
        <w:jc w:val="both"/>
      </w:pPr>
      <w:r>
        <w:t>Commandes utilisées :</w:t>
      </w:r>
    </w:p>
    <w:p w14:paraId="5B250609" w14:textId="515AF58D" w:rsidR="009667DF" w:rsidRDefault="008A3CD3" w:rsidP="0085582D">
      <w:pPr>
        <w:tabs>
          <w:tab w:val="left" w:pos="8789"/>
        </w:tabs>
        <w:jc w:val="both"/>
        <w:rPr>
          <w:u w:val="single"/>
        </w:rPr>
      </w:pPr>
      <w:proofErr w:type="spellStart"/>
      <w:r w:rsidRPr="00112E8A">
        <w:rPr>
          <w:u w:val="single"/>
        </w:rPr>
        <w:t>mysqldump</w:t>
      </w:r>
      <w:proofErr w:type="spellEnd"/>
      <w:r w:rsidRPr="00112E8A">
        <w:rPr>
          <w:u w:val="single"/>
        </w:rPr>
        <w:t xml:space="preserve"> -u </w:t>
      </w:r>
      <w:r>
        <w:rPr>
          <w:u w:val="single"/>
        </w:rPr>
        <w:t>root</w:t>
      </w:r>
      <w:r w:rsidRPr="00112E8A">
        <w:rPr>
          <w:u w:val="single"/>
        </w:rPr>
        <w:t xml:space="preserve"> -p </w:t>
      </w:r>
      <w:proofErr w:type="spellStart"/>
      <w:r w:rsidRPr="00112E8A">
        <w:rPr>
          <w:u w:val="single"/>
        </w:rPr>
        <w:t>sakila</w:t>
      </w:r>
      <w:proofErr w:type="spellEnd"/>
      <w:r w:rsidRPr="00112E8A">
        <w:rPr>
          <w:u w:val="single"/>
        </w:rPr>
        <w:t xml:space="preserve"> </w:t>
      </w:r>
      <w:r>
        <w:rPr>
          <w:u w:val="single"/>
        </w:rPr>
        <w:t>&lt;</w:t>
      </w:r>
      <w:r w:rsidRPr="00112E8A">
        <w:rPr>
          <w:u w:val="single"/>
        </w:rPr>
        <w:t xml:space="preserve"> C:\Users\ezans\Downloads\swisstransfer_1eee50de-cc68-4e2e-9b4f-69592bf301ce\sakila-db\sakila-db</w:t>
      </w:r>
      <w:r w:rsidR="009667DF" w:rsidRPr="00B52359">
        <w:rPr>
          <w:u w:val="single"/>
        </w:rPr>
        <w:tab/>
      </w:r>
    </w:p>
    <w:p w14:paraId="36657D22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6E7E5079" w14:textId="77777777" w:rsidR="009667DF" w:rsidRDefault="009667DF" w:rsidP="0085582D">
      <w:pPr>
        <w:pStyle w:val="ListParagraph"/>
        <w:tabs>
          <w:tab w:val="left" w:pos="8789"/>
        </w:tabs>
        <w:jc w:val="both"/>
      </w:pPr>
    </w:p>
    <w:p w14:paraId="7EE22AF6" w14:textId="77777777" w:rsidR="009667DF" w:rsidRDefault="009667DF" w:rsidP="0085582D">
      <w:pPr>
        <w:pStyle w:val="ListParagraph"/>
        <w:tabs>
          <w:tab w:val="left" w:pos="8789"/>
        </w:tabs>
        <w:jc w:val="both"/>
      </w:pPr>
    </w:p>
    <w:p w14:paraId="45972D0E" w14:textId="77777777" w:rsidR="009667DF" w:rsidRDefault="009667DF" w:rsidP="0085582D">
      <w:pPr>
        <w:pStyle w:val="ListParagraph"/>
        <w:tabs>
          <w:tab w:val="left" w:pos="8789"/>
        </w:tabs>
        <w:jc w:val="both"/>
      </w:pPr>
      <w:r>
        <w:t>Problèmes / remarques ?</w:t>
      </w:r>
    </w:p>
    <w:p w14:paraId="53A85E82" w14:textId="272A3A86" w:rsidR="009667DF" w:rsidRDefault="008A3CD3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>No soucis</w:t>
      </w:r>
      <w:r w:rsidR="009667DF" w:rsidRPr="00B52359">
        <w:rPr>
          <w:u w:val="single"/>
        </w:rPr>
        <w:tab/>
      </w:r>
    </w:p>
    <w:p w14:paraId="7D3E74B1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600FB7D7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560C9197" w14:textId="77777777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3B3A2991" w14:textId="0B8BDEA9" w:rsidR="009667DF" w:rsidRDefault="009667DF" w:rsidP="0085582D">
      <w:pPr>
        <w:tabs>
          <w:tab w:val="left" w:pos="8789"/>
        </w:tabs>
        <w:jc w:val="both"/>
        <w:rPr>
          <w:u w:val="single"/>
        </w:rPr>
      </w:pPr>
      <w:r>
        <w:rPr>
          <w:u w:val="single"/>
        </w:rPr>
        <w:tab/>
      </w:r>
    </w:p>
    <w:p w14:paraId="247845AF" w14:textId="3516010C" w:rsidR="0085582D" w:rsidRDefault="0085582D" w:rsidP="009667DF">
      <w:pPr>
        <w:tabs>
          <w:tab w:val="left" w:pos="8789"/>
        </w:tabs>
        <w:rPr>
          <w:u w:val="single"/>
        </w:rPr>
      </w:pPr>
    </w:p>
    <w:p w14:paraId="28330539" w14:textId="3E93D0D3" w:rsidR="0085582D" w:rsidRDefault="0085582D" w:rsidP="0085582D">
      <w:pPr>
        <w:pStyle w:val="Heading1"/>
      </w:pPr>
      <w:r>
        <w:t>Quatrième partie : Consolidation</w:t>
      </w:r>
    </w:p>
    <w:p w14:paraId="47BF0C3D" w14:textId="557A5445" w:rsidR="0085582D" w:rsidRDefault="004C316E" w:rsidP="0085582D">
      <w:pPr>
        <w:jc w:val="both"/>
      </w:pPr>
      <w:r>
        <w:t>Maintenant</w:t>
      </w:r>
      <w:r w:rsidR="0085582D">
        <w:t xml:space="preserve"> que vous avez développé la base de la thématique, vous allez pouvoir mettre en pratique grâce à plusieurs manipulations ceci, afin de pouvoir approfondir vos connaissances.</w:t>
      </w:r>
    </w:p>
    <w:p w14:paraId="1048F276" w14:textId="598A5290" w:rsidR="0085582D" w:rsidRDefault="0085582D" w:rsidP="0085582D">
      <w:pPr>
        <w:jc w:val="both"/>
      </w:pPr>
    </w:p>
    <w:p w14:paraId="2A8E32E8" w14:textId="0D17D51D" w:rsidR="0085582D" w:rsidRPr="0085582D" w:rsidRDefault="0085582D" w:rsidP="0085582D">
      <w:pPr>
        <w:pStyle w:val="ListParagraph"/>
        <w:numPr>
          <w:ilvl w:val="0"/>
          <w:numId w:val="10"/>
        </w:numPr>
        <w:jc w:val="both"/>
      </w:pPr>
      <w:r>
        <w:t>Importez la base de données world (dossier world-</w:t>
      </w:r>
      <w:proofErr w:type="spellStart"/>
      <w:r>
        <w:t>db</w:t>
      </w:r>
      <w:proofErr w:type="spellEnd"/>
      <w:r>
        <w:t>)</w:t>
      </w:r>
    </w:p>
    <w:p w14:paraId="459C61B4" w14:textId="308BCA84" w:rsidR="009667DF" w:rsidRDefault="009667DF" w:rsidP="0085582D">
      <w:pPr>
        <w:pStyle w:val="ListParagraph"/>
        <w:jc w:val="both"/>
      </w:pPr>
    </w:p>
    <w:p w14:paraId="52E9B5C8" w14:textId="77777777" w:rsidR="0085582D" w:rsidRPr="008A3CD3" w:rsidRDefault="0085582D" w:rsidP="0085582D">
      <w:pPr>
        <w:pStyle w:val="ListParagraph"/>
        <w:tabs>
          <w:tab w:val="left" w:pos="8789"/>
        </w:tabs>
        <w:jc w:val="both"/>
        <w:rPr>
          <w:lang w:val="en-GB"/>
        </w:rPr>
      </w:pPr>
      <w:proofErr w:type="spellStart"/>
      <w:r w:rsidRPr="008A3CD3">
        <w:rPr>
          <w:lang w:val="en-GB"/>
        </w:rPr>
        <w:t>Commandes</w:t>
      </w:r>
      <w:proofErr w:type="spellEnd"/>
      <w:r w:rsidRPr="008A3CD3">
        <w:rPr>
          <w:lang w:val="en-GB"/>
        </w:rPr>
        <w:t xml:space="preserve"> </w:t>
      </w:r>
      <w:proofErr w:type="spellStart"/>
      <w:r w:rsidRPr="008A3CD3">
        <w:rPr>
          <w:lang w:val="en-GB"/>
        </w:rPr>
        <w:t>utilisées</w:t>
      </w:r>
      <w:proofErr w:type="spellEnd"/>
      <w:r w:rsidRPr="008A3CD3">
        <w:rPr>
          <w:lang w:val="en-GB"/>
        </w:rPr>
        <w:t> :</w:t>
      </w:r>
    </w:p>
    <w:p w14:paraId="6AEFAE78" w14:textId="41BDD95E" w:rsidR="0085582D" w:rsidRPr="008A3CD3" w:rsidRDefault="008A3CD3" w:rsidP="0085582D">
      <w:pPr>
        <w:tabs>
          <w:tab w:val="left" w:pos="8789"/>
        </w:tabs>
        <w:jc w:val="both"/>
        <w:rPr>
          <w:u w:val="single"/>
          <w:lang w:val="en-GB"/>
        </w:rPr>
      </w:pPr>
      <w:r w:rsidRPr="008A3CD3">
        <w:rPr>
          <w:u w:val="single"/>
          <w:lang w:val="en-GB"/>
        </w:rPr>
        <w:t>Source</w:t>
      </w:r>
      <w:r w:rsidRPr="008A3CD3">
        <w:rPr>
          <w:lang w:val="en-GB"/>
        </w:rPr>
        <w:t xml:space="preserve"> C:\Users\ezans\Downloads\swisstransfer_1eee50de-cc68-4e2e-9b4f-69592bf301ce\world-db\world-db\world</w:t>
      </w:r>
      <w:r>
        <w:rPr>
          <w:lang w:val="en-GB"/>
        </w:rPr>
        <w:t>.sql</w:t>
      </w:r>
      <w:r w:rsidR="0085582D" w:rsidRPr="008A3CD3">
        <w:rPr>
          <w:u w:val="single"/>
          <w:lang w:val="en-GB"/>
        </w:rPr>
        <w:tab/>
      </w:r>
    </w:p>
    <w:p w14:paraId="08051241" w14:textId="12FFAF5C" w:rsidR="0085582D" w:rsidRPr="008A3CD3" w:rsidRDefault="008A3CD3" w:rsidP="0085582D">
      <w:pPr>
        <w:tabs>
          <w:tab w:val="left" w:pos="8789"/>
        </w:tabs>
        <w:jc w:val="both"/>
        <w:rPr>
          <w:u w:val="single"/>
          <w:lang w:val="en-GB"/>
        </w:rPr>
      </w:pPr>
      <w:r w:rsidRPr="008A3CD3">
        <w:rPr>
          <w:noProof/>
          <w:u w:val="single"/>
          <w:lang w:val="en-GB"/>
        </w:rPr>
        <w:lastRenderedPageBreak/>
        <w:drawing>
          <wp:inline distT="0" distB="0" distL="0" distR="0" wp14:anchorId="1656EBE5" wp14:editId="6AF2604B">
            <wp:extent cx="2333625" cy="2528635"/>
            <wp:effectExtent l="0" t="0" r="0" b="5080"/>
            <wp:docPr id="144652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4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053" cy="25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82D" w:rsidRPr="008A3CD3">
        <w:rPr>
          <w:u w:val="single"/>
          <w:lang w:val="en-GB"/>
        </w:rPr>
        <w:tab/>
      </w:r>
    </w:p>
    <w:p w14:paraId="437329F4" w14:textId="6498A6AE" w:rsidR="0085582D" w:rsidRPr="008A3CD3" w:rsidRDefault="0085582D" w:rsidP="0085582D">
      <w:pPr>
        <w:tabs>
          <w:tab w:val="left" w:pos="8789"/>
        </w:tabs>
        <w:jc w:val="both"/>
        <w:rPr>
          <w:u w:val="single"/>
          <w:lang w:val="en-GB"/>
        </w:rPr>
      </w:pPr>
      <w:r w:rsidRPr="008A3CD3">
        <w:rPr>
          <w:u w:val="single"/>
          <w:lang w:val="en-GB"/>
        </w:rPr>
        <w:tab/>
      </w:r>
    </w:p>
    <w:p w14:paraId="4F3F4CBC" w14:textId="35AF2147" w:rsidR="0085582D" w:rsidRPr="008A3CD3" w:rsidRDefault="0085582D" w:rsidP="0085582D">
      <w:pPr>
        <w:tabs>
          <w:tab w:val="left" w:pos="8789"/>
        </w:tabs>
        <w:jc w:val="both"/>
        <w:rPr>
          <w:u w:val="single"/>
          <w:lang w:val="en-GB"/>
        </w:rPr>
      </w:pPr>
      <w:r w:rsidRPr="008A3CD3">
        <w:rPr>
          <w:u w:val="single"/>
          <w:lang w:val="en-GB"/>
        </w:rPr>
        <w:tab/>
      </w:r>
    </w:p>
    <w:p w14:paraId="1A9C7AB6" w14:textId="585ED9F5" w:rsidR="0085582D" w:rsidRPr="008A3CD3" w:rsidRDefault="0085582D" w:rsidP="0085582D">
      <w:pPr>
        <w:tabs>
          <w:tab w:val="left" w:pos="8789"/>
        </w:tabs>
        <w:jc w:val="both"/>
        <w:rPr>
          <w:u w:val="single"/>
          <w:lang w:val="en-GB"/>
        </w:rPr>
      </w:pPr>
      <w:r w:rsidRPr="008A3CD3">
        <w:rPr>
          <w:u w:val="single"/>
          <w:lang w:val="en-GB"/>
        </w:rPr>
        <w:tab/>
      </w:r>
    </w:p>
    <w:p w14:paraId="49DC80F8" w14:textId="2B4C80B6" w:rsidR="0085582D" w:rsidRPr="008A3CD3" w:rsidRDefault="0085582D" w:rsidP="0085582D">
      <w:pPr>
        <w:tabs>
          <w:tab w:val="left" w:pos="8789"/>
        </w:tabs>
        <w:jc w:val="both"/>
        <w:rPr>
          <w:u w:val="single"/>
          <w:lang w:val="en-GB"/>
        </w:rPr>
      </w:pPr>
    </w:p>
    <w:p w14:paraId="468257AD" w14:textId="391F34DC" w:rsidR="0085582D" w:rsidRDefault="0085582D" w:rsidP="0085582D">
      <w:pPr>
        <w:pStyle w:val="ListParagraph"/>
        <w:numPr>
          <w:ilvl w:val="0"/>
          <w:numId w:val="10"/>
        </w:numPr>
        <w:tabs>
          <w:tab w:val="left" w:pos="8789"/>
        </w:tabs>
        <w:jc w:val="both"/>
      </w:pPr>
      <w:r w:rsidRPr="0085582D">
        <w:t xml:space="preserve">Importez la base de données </w:t>
      </w:r>
      <w:proofErr w:type="spellStart"/>
      <w:r>
        <w:t>menagerie</w:t>
      </w:r>
      <w:proofErr w:type="spellEnd"/>
      <w:r>
        <w:t xml:space="preserve"> (dossier </w:t>
      </w:r>
      <w:proofErr w:type="spellStart"/>
      <w:r>
        <w:t>menagerie-db</w:t>
      </w:r>
      <w:proofErr w:type="spellEnd"/>
      <w:r>
        <w:t xml:space="preserve">) à l’aide du fichier </w:t>
      </w:r>
      <w:r w:rsidRPr="0085582D">
        <w:rPr>
          <w:b/>
          <w:bCs/>
        </w:rPr>
        <w:t>README.txt</w:t>
      </w:r>
      <w:r>
        <w:t xml:space="preserve"> présent dans le dossier.</w:t>
      </w:r>
    </w:p>
    <w:p w14:paraId="7D3BA114" w14:textId="77777777" w:rsidR="0085582D" w:rsidRDefault="0085582D" w:rsidP="0085582D">
      <w:pPr>
        <w:pStyle w:val="ListParagraph"/>
        <w:tabs>
          <w:tab w:val="left" w:pos="8789"/>
        </w:tabs>
        <w:jc w:val="both"/>
      </w:pPr>
    </w:p>
    <w:p w14:paraId="0D1ECDDC" w14:textId="77777777" w:rsidR="0085582D" w:rsidRDefault="0085582D" w:rsidP="0085582D">
      <w:pPr>
        <w:pStyle w:val="ListParagraph"/>
        <w:tabs>
          <w:tab w:val="left" w:pos="8789"/>
        </w:tabs>
        <w:jc w:val="both"/>
      </w:pPr>
      <w:r>
        <w:t>Commandes utilisées :</w:t>
      </w:r>
    </w:p>
    <w:p w14:paraId="71CC35B4" w14:textId="0D578A8B" w:rsidR="0085582D" w:rsidRPr="00B65857" w:rsidRDefault="00E868DD" w:rsidP="0085582D">
      <w:pPr>
        <w:tabs>
          <w:tab w:val="left" w:pos="8789"/>
        </w:tabs>
        <w:jc w:val="both"/>
        <w:rPr>
          <w:u w:val="single"/>
        </w:rPr>
      </w:pPr>
      <w:proofErr w:type="spellStart"/>
      <w:r w:rsidRPr="00B65857">
        <w:rPr>
          <w:u w:val="single"/>
        </w:rPr>
        <w:t>create</w:t>
      </w:r>
      <w:proofErr w:type="spellEnd"/>
      <w:r w:rsidRPr="00B65857">
        <w:rPr>
          <w:u w:val="single"/>
        </w:rPr>
        <w:t xml:space="preserve"> </w:t>
      </w:r>
      <w:proofErr w:type="spellStart"/>
      <w:r w:rsidRPr="00B65857">
        <w:rPr>
          <w:u w:val="single"/>
        </w:rPr>
        <w:t>database</w:t>
      </w:r>
      <w:proofErr w:type="spellEnd"/>
      <w:r w:rsidRPr="00B65857">
        <w:rPr>
          <w:u w:val="single"/>
        </w:rPr>
        <w:t xml:space="preserve"> </w:t>
      </w:r>
      <w:proofErr w:type="spellStart"/>
      <w:r w:rsidRPr="00B65857">
        <w:rPr>
          <w:u w:val="single"/>
        </w:rPr>
        <w:t>menagerie</w:t>
      </w:r>
      <w:proofErr w:type="spellEnd"/>
      <w:r w:rsidRPr="00B65857">
        <w:rPr>
          <w:u w:val="single"/>
        </w:rPr>
        <w:t xml:space="preserve">;      use </w:t>
      </w:r>
      <w:proofErr w:type="spellStart"/>
      <w:r w:rsidRPr="00B65857">
        <w:rPr>
          <w:u w:val="single"/>
        </w:rPr>
        <w:t>menagerie</w:t>
      </w:r>
      <w:proofErr w:type="spellEnd"/>
      <w:r w:rsidRPr="00B65857">
        <w:rPr>
          <w:u w:val="single"/>
        </w:rPr>
        <w:t xml:space="preserve">;     </w:t>
      </w:r>
      <w:r w:rsidR="0085582D" w:rsidRPr="00B65857">
        <w:rPr>
          <w:u w:val="single"/>
        </w:rPr>
        <w:tab/>
      </w:r>
    </w:p>
    <w:p w14:paraId="423530DA" w14:textId="77777777" w:rsidR="0085582D" w:rsidRPr="00B65857" w:rsidRDefault="0085582D" w:rsidP="0085582D">
      <w:pPr>
        <w:tabs>
          <w:tab w:val="left" w:pos="8789"/>
        </w:tabs>
        <w:jc w:val="both"/>
        <w:rPr>
          <w:u w:val="single"/>
        </w:rPr>
      </w:pPr>
      <w:r w:rsidRPr="00B65857">
        <w:rPr>
          <w:u w:val="single"/>
        </w:rPr>
        <w:tab/>
      </w:r>
    </w:p>
    <w:p w14:paraId="0D9FFBC8" w14:textId="77777777" w:rsidR="0085582D" w:rsidRPr="00B65857" w:rsidRDefault="0085582D" w:rsidP="0085582D">
      <w:pPr>
        <w:tabs>
          <w:tab w:val="left" w:pos="8789"/>
        </w:tabs>
        <w:jc w:val="both"/>
        <w:rPr>
          <w:u w:val="single"/>
        </w:rPr>
      </w:pPr>
      <w:r w:rsidRPr="00B65857">
        <w:rPr>
          <w:u w:val="single"/>
        </w:rPr>
        <w:tab/>
      </w:r>
    </w:p>
    <w:p w14:paraId="4D8AE04D" w14:textId="77777777" w:rsidR="0085582D" w:rsidRPr="00B65857" w:rsidRDefault="0085582D" w:rsidP="0085582D">
      <w:pPr>
        <w:tabs>
          <w:tab w:val="left" w:pos="8789"/>
        </w:tabs>
        <w:jc w:val="both"/>
        <w:rPr>
          <w:u w:val="single"/>
        </w:rPr>
      </w:pPr>
      <w:r w:rsidRPr="00B65857">
        <w:rPr>
          <w:u w:val="single"/>
        </w:rPr>
        <w:tab/>
      </w:r>
    </w:p>
    <w:p w14:paraId="63CBD019" w14:textId="77777777" w:rsidR="0085582D" w:rsidRPr="00B65857" w:rsidRDefault="0085582D" w:rsidP="0085582D">
      <w:pPr>
        <w:tabs>
          <w:tab w:val="left" w:pos="8789"/>
        </w:tabs>
        <w:jc w:val="both"/>
        <w:rPr>
          <w:u w:val="single"/>
        </w:rPr>
      </w:pPr>
      <w:r w:rsidRPr="00B65857">
        <w:rPr>
          <w:u w:val="single"/>
        </w:rPr>
        <w:tab/>
      </w:r>
    </w:p>
    <w:p w14:paraId="1E4B1EC6" w14:textId="77777777" w:rsidR="0085582D" w:rsidRPr="00B65857" w:rsidRDefault="0085582D" w:rsidP="0085582D">
      <w:pPr>
        <w:tabs>
          <w:tab w:val="left" w:pos="8789"/>
        </w:tabs>
        <w:jc w:val="both"/>
      </w:pPr>
    </w:p>
    <w:p w14:paraId="7DE4F075" w14:textId="6783200A" w:rsidR="0085582D" w:rsidRDefault="0085582D" w:rsidP="0085582D">
      <w:r>
        <w:t>A présent dans votre SGBD vous devez voir les 3 bases de données (</w:t>
      </w:r>
      <w:proofErr w:type="spellStart"/>
      <w:r>
        <w:t>Sakila</w:t>
      </w:r>
      <w:proofErr w:type="spellEnd"/>
      <w:r>
        <w:t xml:space="preserve">, world et </w:t>
      </w:r>
      <w:proofErr w:type="spellStart"/>
      <w:r>
        <w:t>menagerie</w:t>
      </w:r>
      <w:proofErr w:type="spellEnd"/>
      <w:r>
        <w:t>) complète</w:t>
      </w:r>
      <w:r w:rsidR="004C316E">
        <w:t>s</w:t>
      </w:r>
      <w:r>
        <w:t xml:space="preserve"> et fonctionnelle</w:t>
      </w:r>
      <w:r w:rsidR="004C316E">
        <w:t>s</w:t>
      </w:r>
      <w:r>
        <w:t>.</w:t>
      </w:r>
    </w:p>
    <w:p w14:paraId="4E69BF10" w14:textId="49D3B5AF" w:rsidR="0085582D" w:rsidRDefault="0085582D" w:rsidP="0085582D"/>
    <w:p w14:paraId="3F8283C2" w14:textId="2C710503" w:rsidR="009667DF" w:rsidRDefault="0085582D" w:rsidP="009667DF">
      <w:pPr>
        <w:pStyle w:val="ListParagraph"/>
        <w:numPr>
          <w:ilvl w:val="0"/>
          <w:numId w:val="10"/>
        </w:numPr>
      </w:pPr>
      <w:r>
        <w:t xml:space="preserve">Trouvez la commande à effectuer afin de faire un backup </w:t>
      </w:r>
      <w:r w:rsidRPr="0057065C">
        <w:rPr>
          <w:b/>
          <w:bCs/>
        </w:rPr>
        <w:t xml:space="preserve">de </w:t>
      </w:r>
      <w:r w:rsidR="0057065C" w:rsidRPr="0057065C">
        <w:rPr>
          <w:b/>
          <w:bCs/>
        </w:rPr>
        <w:t xml:space="preserve">toutes les </w:t>
      </w:r>
      <w:proofErr w:type="spellStart"/>
      <w:r w:rsidR="0057065C" w:rsidRPr="0057065C">
        <w:rPr>
          <w:b/>
          <w:bCs/>
        </w:rPr>
        <w:t>db</w:t>
      </w:r>
      <w:r w:rsidR="004C316E">
        <w:rPr>
          <w:b/>
          <w:bCs/>
        </w:rPr>
        <w:t>s</w:t>
      </w:r>
      <w:proofErr w:type="spellEnd"/>
      <w:r w:rsidR="0057065C" w:rsidRPr="0057065C">
        <w:rPr>
          <w:b/>
          <w:bCs/>
        </w:rPr>
        <w:t xml:space="preserve"> présentes</w:t>
      </w:r>
      <w:r w:rsidR="0057065C">
        <w:t xml:space="preserve"> dans votre SGBD</w:t>
      </w:r>
    </w:p>
    <w:p w14:paraId="074E48EF" w14:textId="77777777" w:rsidR="0057065C" w:rsidRDefault="0057065C" w:rsidP="0057065C">
      <w:pPr>
        <w:pStyle w:val="ListParagraph"/>
      </w:pPr>
    </w:p>
    <w:p w14:paraId="684E8542" w14:textId="0DF31621" w:rsidR="0057065C" w:rsidRDefault="0057065C" w:rsidP="0057065C">
      <w:pPr>
        <w:pStyle w:val="ListParagraph"/>
        <w:tabs>
          <w:tab w:val="left" w:pos="8789"/>
        </w:tabs>
        <w:jc w:val="both"/>
      </w:pPr>
      <w:r>
        <w:t>Commande utilisée :</w:t>
      </w:r>
    </w:p>
    <w:p w14:paraId="275B1350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6C00B1D6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71B34D69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3C5B4D2E" w14:textId="157415F0" w:rsidR="0057065C" w:rsidRDefault="0057065C" w:rsidP="009667DF">
      <w:pPr>
        <w:rPr>
          <w:u w:val="single"/>
        </w:rPr>
      </w:pPr>
    </w:p>
    <w:p w14:paraId="217A4885" w14:textId="77777777" w:rsidR="00D46D94" w:rsidRDefault="00D46D94" w:rsidP="009667DF"/>
    <w:p w14:paraId="6C4927B9" w14:textId="3DEBE231" w:rsidR="0057065C" w:rsidRDefault="0057065C" w:rsidP="0057065C">
      <w:pPr>
        <w:pStyle w:val="ListParagraph"/>
        <w:numPr>
          <w:ilvl w:val="0"/>
          <w:numId w:val="10"/>
        </w:numPr>
      </w:pPr>
      <w:r>
        <w:t xml:space="preserve">Trouvez la commande à effectuer afin de faire un backup de </w:t>
      </w:r>
      <w:r w:rsidRPr="0057065C">
        <w:rPr>
          <w:b/>
          <w:bCs/>
        </w:rPr>
        <w:t xml:space="preserve">uniquement </w:t>
      </w:r>
      <w:r>
        <w:rPr>
          <w:b/>
          <w:bCs/>
        </w:rPr>
        <w:t>d</w:t>
      </w:r>
      <w:r w:rsidRPr="0057065C">
        <w:rPr>
          <w:b/>
          <w:bCs/>
        </w:rPr>
        <w:t xml:space="preserve">es 3 </w:t>
      </w:r>
      <w:proofErr w:type="spellStart"/>
      <w:r w:rsidRPr="0057065C">
        <w:rPr>
          <w:b/>
          <w:bCs/>
        </w:rPr>
        <w:t>db</w:t>
      </w:r>
      <w:r w:rsidR="004C316E">
        <w:rPr>
          <w:b/>
          <w:bCs/>
        </w:rPr>
        <w:t>s</w:t>
      </w:r>
      <w:proofErr w:type="spellEnd"/>
      <w:r>
        <w:t xml:space="preserve"> que vous avez importé</w:t>
      </w:r>
      <w:r w:rsidR="004C316E">
        <w:t>es</w:t>
      </w:r>
      <w:r>
        <w:t xml:space="preserve"> dans votre SGBD</w:t>
      </w:r>
    </w:p>
    <w:p w14:paraId="4D85DDBD" w14:textId="77777777" w:rsidR="0057065C" w:rsidRDefault="0057065C" w:rsidP="0057065C">
      <w:pPr>
        <w:pStyle w:val="ListParagraph"/>
      </w:pPr>
    </w:p>
    <w:p w14:paraId="23988D7A" w14:textId="65BAEB68" w:rsidR="0057065C" w:rsidRDefault="0057065C" w:rsidP="0057065C">
      <w:pPr>
        <w:pStyle w:val="ListParagraph"/>
        <w:tabs>
          <w:tab w:val="left" w:pos="8789"/>
        </w:tabs>
        <w:jc w:val="both"/>
      </w:pPr>
      <w:r>
        <w:t>Commande utilisée :</w:t>
      </w:r>
    </w:p>
    <w:p w14:paraId="2E7857CA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59CCAB63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1BD7C7FD" w14:textId="77777777" w:rsidR="0057065C" w:rsidRDefault="0057065C" w:rsidP="0057065C">
      <w:pPr>
        <w:tabs>
          <w:tab w:val="left" w:pos="8789"/>
        </w:tabs>
        <w:jc w:val="both"/>
        <w:rPr>
          <w:u w:val="single"/>
        </w:rPr>
      </w:pPr>
      <w:r w:rsidRPr="00B52359">
        <w:rPr>
          <w:u w:val="single"/>
        </w:rPr>
        <w:tab/>
      </w:r>
    </w:p>
    <w:p w14:paraId="401FF247" w14:textId="77777777" w:rsidR="0057065C" w:rsidRDefault="0057065C" w:rsidP="0057065C">
      <w:pPr>
        <w:rPr>
          <w:u w:val="single"/>
        </w:rPr>
      </w:pPr>
    </w:p>
    <w:p w14:paraId="249E5E91" w14:textId="2288777D" w:rsidR="0057065C" w:rsidRPr="009667DF" w:rsidRDefault="001804DA" w:rsidP="001804DA">
      <w:pPr>
        <w:pStyle w:val="Heading1"/>
      </w:pPr>
      <w:r>
        <w:t>Cinquième partie : Le cas pratique</w:t>
      </w:r>
    </w:p>
    <w:p w14:paraId="1ABD53EB" w14:textId="5E46118B" w:rsidR="0057065C" w:rsidRDefault="001804DA" w:rsidP="009667DF">
      <w:r>
        <w:t xml:space="preserve">Je vous demande d’automatiser le backup de vos 3 </w:t>
      </w:r>
      <w:proofErr w:type="spellStart"/>
      <w:r w:rsidR="004C316E">
        <w:t>dbs</w:t>
      </w:r>
      <w:proofErr w:type="spellEnd"/>
      <w:r>
        <w:t xml:space="preserve"> selon les directives suivantes :</w:t>
      </w:r>
    </w:p>
    <w:p w14:paraId="2FD4223B" w14:textId="1D1CCF3F" w:rsidR="001804DA" w:rsidRDefault="001804DA" w:rsidP="006C66B8">
      <w:pPr>
        <w:pStyle w:val="ListParagraph"/>
        <w:numPr>
          <w:ilvl w:val="0"/>
          <w:numId w:val="12"/>
        </w:numPr>
      </w:pPr>
      <w:r>
        <w:t xml:space="preserve">Le backup doit s’effectuer toutes les </w:t>
      </w:r>
      <w:r w:rsidR="003868DA">
        <w:t>30</w:t>
      </w:r>
      <w:r>
        <w:t xml:space="preserve"> </w:t>
      </w:r>
      <w:r w:rsidR="003868DA">
        <w:t>secondes</w:t>
      </w:r>
      <w:r w:rsidR="00157031">
        <w:t xml:space="preserve"> ( ou le plus rapidement possible)</w:t>
      </w:r>
    </w:p>
    <w:p w14:paraId="2FDC0E85" w14:textId="63742B8D" w:rsidR="001804DA" w:rsidRPr="009667DF" w:rsidRDefault="001804DA" w:rsidP="001804DA">
      <w:pPr>
        <w:pStyle w:val="ListParagraph"/>
        <w:numPr>
          <w:ilvl w:val="0"/>
          <w:numId w:val="12"/>
        </w:numPr>
      </w:pPr>
      <w:r>
        <w:t xml:space="preserve">Chaque backup (dump) doit avoir le nom suivant : </w:t>
      </w:r>
      <w:proofErr w:type="spellStart"/>
      <w:r>
        <w:t>db_dump_jour_mois_année_heures_minutes</w:t>
      </w:r>
      <w:proofErr w:type="spellEnd"/>
      <w:r>
        <w:t xml:space="preserve"> (exemple : db_dump_07_09 _21_15_45.sql)</w:t>
      </w:r>
    </w:p>
    <w:p w14:paraId="31A0EDA7" w14:textId="37CC59CC" w:rsidR="003A29F0" w:rsidRDefault="003A29F0" w:rsidP="006C66B8">
      <w:pPr>
        <w:pStyle w:val="ListParagraph"/>
      </w:pPr>
    </w:p>
    <w:p w14:paraId="359DCA3E" w14:textId="7D4095A8" w:rsidR="006C66B8" w:rsidRDefault="006C66B8" w:rsidP="006C66B8">
      <w:pPr>
        <w:pStyle w:val="ListParagraph"/>
        <w:numPr>
          <w:ilvl w:val="0"/>
          <w:numId w:val="12"/>
        </w:numPr>
      </w:pPr>
      <w:r>
        <w:t xml:space="preserve">Je vous demande de faire la manipulation sur Windows </w:t>
      </w:r>
      <w:r w:rsidR="003868DA">
        <w:rPr>
          <w:b/>
          <w:bCs/>
        </w:rPr>
        <w:t>OU</w:t>
      </w:r>
      <w:r>
        <w:t xml:space="preserve"> Linux</w:t>
      </w:r>
    </w:p>
    <w:p w14:paraId="5BF4D438" w14:textId="77777777" w:rsidR="006C66B8" w:rsidRDefault="006C66B8" w:rsidP="006C66B8">
      <w:pPr>
        <w:pStyle w:val="ListParagraph"/>
      </w:pPr>
    </w:p>
    <w:p w14:paraId="253A9743" w14:textId="7166C198" w:rsidR="006C66B8" w:rsidRDefault="006C66B8" w:rsidP="00157031">
      <w:pPr>
        <w:pStyle w:val="ListParagraph"/>
        <w:numPr>
          <w:ilvl w:val="1"/>
          <w:numId w:val="12"/>
        </w:numPr>
      </w:pPr>
      <w:r>
        <w:t xml:space="preserve">Le script </w:t>
      </w:r>
      <w:r w:rsidR="00D46D94">
        <w:t>peut être écrit avec le langage de votre choix</w:t>
      </w:r>
    </w:p>
    <w:p w14:paraId="065C4B24" w14:textId="5FB60F35" w:rsidR="006C66B8" w:rsidRDefault="006C66B8" w:rsidP="00157031">
      <w:pPr>
        <w:pStyle w:val="ListParagraph"/>
        <w:numPr>
          <w:ilvl w:val="1"/>
          <w:numId w:val="12"/>
        </w:numPr>
      </w:pPr>
      <w:r>
        <w:t xml:space="preserve">Pour l’automatisation vous </w:t>
      </w:r>
      <w:r w:rsidR="00157031">
        <w:t>pouvez utiliser l’outil de votre choix</w:t>
      </w:r>
    </w:p>
    <w:p w14:paraId="11F74352" w14:textId="7239DFFF" w:rsidR="006C66B8" w:rsidRDefault="006C66B8" w:rsidP="00157031">
      <w:pPr>
        <w:pStyle w:val="ListParagraph"/>
        <w:numPr>
          <w:ilvl w:val="1"/>
          <w:numId w:val="12"/>
        </w:numPr>
      </w:pPr>
      <w:r w:rsidRPr="006C66B8">
        <w:t xml:space="preserve">Le dossier de backup doit se situer </w:t>
      </w:r>
      <w:r w:rsidR="00157031">
        <w:t>à la racine du disque</w:t>
      </w:r>
    </w:p>
    <w:p w14:paraId="48C1E502" w14:textId="77777777" w:rsidR="00157031" w:rsidRDefault="00157031" w:rsidP="00157031">
      <w:pPr>
        <w:pStyle w:val="ListParagraph"/>
        <w:ind w:left="1440"/>
      </w:pPr>
    </w:p>
    <w:p w14:paraId="6C634174" w14:textId="22BB69F2" w:rsidR="003868DA" w:rsidRPr="009667DF" w:rsidRDefault="003868DA" w:rsidP="003868DA">
      <w:pPr>
        <w:pStyle w:val="Heading1"/>
      </w:pPr>
      <w:r>
        <w:t>Sixième partie : Rendu du projet</w:t>
      </w:r>
    </w:p>
    <w:p w14:paraId="7785E751" w14:textId="6991E150" w:rsidR="003868DA" w:rsidRDefault="003868DA" w:rsidP="003868DA">
      <w:r>
        <w:t>Pour ce projet individuel, les directives sont les suivantes :</w:t>
      </w:r>
    </w:p>
    <w:p w14:paraId="19BF49A9" w14:textId="3DD3E003" w:rsidR="003868DA" w:rsidRDefault="003868DA" w:rsidP="003868DA">
      <w:pPr>
        <w:pStyle w:val="ListParagraph"/>
        <w:numPr>
          <w:ilvl w:val="0"/>
          <w:numId w:val="13"/>
        </w:numPr>
      </w:pPr>
      <w:r>
        <w:t>Rendu du rapport en format PDF avec le format suivant : « Labo_Backup_Nom_Prenom_Classe.pdf »</w:t>
      </w:r>
    </w:p>
    <w:p w14:paraId="01C2A439" w14:textId="712D5C3A" w:rsidR="003868DA" w:rsidRDefault="003868DA" w:rsidP="003868DA">
      <w:pPr>
        <w:pStyle w:val="ListParagraph"/>
        <w:numPr>
          <w:ilvl w:val="0"/>
          <w:numId w:val="13"/>
        </w:numPr>
      </w:pPr>
      <w:r>
        <w:t>Le script d’automatisation de la partie 5</w:t>
      </w:r>
    </w:p>
    <w:p w14:paraId="253595DE" w14:textId="3F44D7A4" w:rsidR="003868DA" w:rsidRDefault="003868DA" w:rsidP="003868DA">
      <w:pPr>
        <w:pStyle w:val="ListParagraph"/>
        <w:numPr>
          <w:ilvl w:val="0"/>
          <w:numId w:val="13"/>
        </w:numPr>
      </w:pPr>
      <w:r>
        <w:t>Une documentation décrivant la mise en place de l’automatisation de la partie 5 en format PDF</w:t>
      </w:r>
    </w:p>
    <w:p w14:paraId="6F187DA0" w14:textId="266A683E" w:rsidR="003868DA" w:rsidRDefault="003868DA" w:rsidP="003868DA">
      <w:pPr>
        <w:pStyle w:val="ListParagraph"/>
      </w:pPr>
      <w:r>
        <w:t>Format : « DocAutomatisation_Nom_Prenom_Classe.pdf »</w:t>
      </w:r>
    </w:p>
    <w:p w14:paraId="3945FDC2" w14:textId="76793527" w:rsidR="003868DA" w:rsidRDefault="003868DA" w:rsidP="003868DA">
      <w:r>
        <w:t>En plus de cela une présentation en classe sera effectuée afin de montrer le fonctionnement du script de la partie 5 lors de la dernière séance du projet</w:t>
      </w:r>
      <w:r w:rsidR="00843C7A">
        <w:t>.</w:t>
      </w:r>
    </w:p>
    <w:p w14:paraId="3DBE245C" w14:textId="06EEC3EB" w:rsidR="006C66B8" w:rsidRPr="00700FC3" w:rsidRDefault="00B33D9B" w:rsidP="00B33D9B">
      <w:r>
        <w:t xml:space="preserve">Tous les documents sont à rendre sur Moodle aux dates indiquées </w:t>
      </w:r>
      <w:r w:rsidR="00157031">
        <w:t>prochainement</w:t>
      </w:r>
      <w:r>
        <w:t>.</w:t>
      </w:r>
    </w:p>
    <w:sectPr w:rsidR="006C66B8" w:rsidRPr="00700FC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9523B" w14:textId="77777777" w:rsidR="005C26A6" w:rsidRDefault="005C26A6" w:rsidP="00827F59">
      <w:pPr>
        <w:spacing w:after="0" w:line="240" w:lineRule="auto"/>
      </w:pPr>
      <w:r>
        <w:separator/>
      </w:r>
    </w:p>
  </w:endnote>
  <w:endnote w:type="continuationSeparator" w:id="0">
    <w:p w14:paraId="7019B17B" w14:textId="77777777" w:rsidR="005C26A6" w:rsidRDefault="005C26A6" w:rsidP="0082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3193" w14:textId="5CD9AFDA" w:rsidR="00044533" w:rsidRDefault="00157031" w:rsidP="00044533">
    <w:pPr>
      <w:pStyle w:val="Footer"/>
    </w:pPr>
    <w:r>
      <w:t>16</w:t>
    </w:r>
    <w:r w:rsidR="003868DA">
      <w:t>.0</w:t>
    </w:r>
    <w:r>
      <w:t>8</w:t>
    </w:r>
    <w:r w:rsidR="003868DA">
      <w:t>.202</w:t>
    </w:r>
    <w:r>
      <w:t>4</w:t>
    </w:r>
    <w:r w:rsidR="00044533">
      <w:tab/>
    </w:r>
    <w:sdt>
      <w:sdtPr>
        <w:id w:val="343447705"/>
        <w:docPartObj>
          <w:docPartGallery w:val="Page Numbers (Bottom of Page)"/>
          <w:docPartUnique/>
        </w:docPartObj>
      </w:sdtPr>
      <w:sdtContent>
        <w:r w:rsidR="00044533">
          <w:fldChar w:fldCharType="begin"/>
        </w:r>
        <w:r w:rsidR="00044533">
          <w:instrText>PAGE   \* MERGEFORMAT</w:instrText>
        </w:r>
        <w:r w:rsidR="00044533">
          <w:fldChar w:fldCharType="separate"/>
        </w:r>
        <w:r w:rsidR="00044533">
          <w:rPr>
            <w:lang w:val="fr-FR"/>
          </w:rPr>
          <w:t>2</w:t>
        </w:r>
        <w:r w:rsidR="00044533">
          <w:fldChar w:fldCharType="end"/>
        </w:r>
        <w:r w:rsidR="00044533">
          <w:tab/>
        </w:r>
        <w:r>
          <w:t>JL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44235" w14:textId="77777777" w:rsidR="005C26A6" w:rsidRDefault="005C26A6" w:rsidP="00827F59">
      <w:pPr>
        <w:spacing w:after="0" w:line="240" w:lineRule="auto"/>
      </w:pPr>
      <w:r>
        <w:separator/>
      </w:r>
    </w:p>
  </w:footnote>
  <w:footnote w:type="continuationSeparator" w:id="0">
    <w:p w14:paraId="64AF76F0" w14:textId="77777777" w:rsidR="005C26A6" w:rsidRDefault="005C26A6" w:rsidP="00827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21308" w14:textId="46BEC546" w:rsidR="00827F59" w:rsidRPr="0011010D" w:rsidRDefault="00827F59" w:rsidP="00827F59">
    <w:pPr>
      <w:pStyle w:val="Header"/>
      <w:jc w:val="right"/>
      <w:rPr>
        <w:b/>
        <w:bCs/>
      </w:rPr>
    </w:pPr>
    <w:r w:rsidRPr="0011010D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BF0E656" wp14:editId="03C12F36">
          <wp:simplePos x="0" y="0"/>
          <wp:positionH relativeFrom="column">
            <wp:posOffset>-737870</wp:posOffset>
          </wp:positionH>
          <wp:positionV relativeFrom="paragraph">
            <wp:posOffset>-325755</wp:posOffset>
          </wp:positionV>
          <wp:extent cx="2381250" cy="730250"/>
          <wp:effectExtent l="0" t="0" r="0" b="0"/>
          <wp:wrapNone/>
          <wp:docPr id="3" name="Image 3" descr="Apprentissage – Reflex Electricité – Tele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entissage – Reflex Electricité – Tele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010D">
      <w:rPr>
        <w:b/>
        <w:bCs/>
      </w:rPr>
      <w:t xml:space="preserve">Module </w:t>
    </w:r>
    <w:r w:rsidR="00EA66CD">
      <w:rPr>
        <w:b/>
        <w:bCs/>
      </w:rPr>
      <w:t>i</w:t>
    </w:r>
    <w:r w:rsidRPr="0011010D">
      <w:rPr>
        <w:b/>
        <w:bCs/>
      </w:rPr>
      <w:t>1</w:t>
    </w:r>
    <w:r w:rsidR="00CC3A0D">
      <w:rPr>
        <w:b/>
        <w:bCs/>
      </w:rPr>
      <w:t>41</w:t>
    </w:r>
  </w:p>
  <w:p w14:paraId="6A9C9C24" w14:textId="77777777" w:rsidR="00827F59" w:rsidRDefault="00827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77A"/>
    <w:multiLevelType w:val="hybridMultilevel"/>
    <w:tmpl w:val="FFECB66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B68"/>
    <w:multiLevelType w:val="hybridMultilevel"/>
    <w:tmpl w:val="02C80918"/>
    <w:lvl w:ilvl="0" w:tplc="D2FA64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5659"/>
    <w:multiLevelType w:val="hybridMultilevel"/>
    <w:tmpl w:val="76D40A38"/>
    <w:lvl w:ilvl="0" w:tplc="D2FA64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3EA8"/>
    <w:multiLevelType w:val="hybridMultilevel"/>
    <w:tmpl w:val="39443AA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1657"/>
    <w:multiLevelType w:val="hybridMultilevel"/>
    <w:tmpl w:val="3A90F4E2"/>
    <w:lvl w:ilvl="0" w:tplc="466854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5B5A"/>
    <w:multiLevelType w:val="hybridMultilevel"/>
    <w:tmpl w:val="12581AE8"/>
    <w:lvl w:ilvl="0" w:tplc="8DF211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D472B"/>
    <w:multiLevelType w:val="hybridMultilevel"/>
    <w:tmpl w:val="F9806A32"/>
    <w:lvl w:ilvl="0" w:tplc="100C0011">
      <w:start w:val="1"/>
      <w:numFmt w:val="decimal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04B27"/>
    <w:multiLevelType w:val="hybridMultilevel"/>
    <w:tmpl w:val="B2F84F38"/>
    <w:lvl w:ilvl="0" w:tplc="100C0011">
      <w:start w:val="1"/>
      <w:numFmt w:val="decimal"/>
      <w:lvlText w:val="%1)"/>
      <w:lvlJc w:val="left"/>
      <w:pPr>
        <w:ind w:left="1776" w:hanging="360"/>
      </w:p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25D3CDC"/>
    <w:multiLevelType w:val="hybridMultilevel"/>
    <w:tmpl w:val="05585648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E45220"/>
    <w:multiLevelType w:val="hybridMultilevel"/>
    <w:tmpl w:val="99FA84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654B"/>
    <w:multiLevelType w:val="hybridMultilevel"/>
    <w:tmpl w:val="27148F7A"/>
    <w:lvl w:ilvl="0" w:tplc="D2FA64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E0A4C"/>
    <w:multiLevelType w:val="hybridMultilevel"/>
    <w:tmpl w:val="CAF0D040"/>
    <w:lvl w:ilvl="0" w:tplc="100C000F">
      <w:start w:val="1"/>
      <w:numFmt w:val="decimal"/>
      <w:lvlText w:val="%1."/>
      <w:lvlJc w:val="left"/>
      <w:pPr>
        <w:ind w:left="288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80B56"/>
    <w:multiLevelType w:val="hybridMultilevel"/>
    <w:tmpl w:val="58867F94"/>
    <w:lvl w:ilvl="0" w:tplc="D2FA64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862602">
    <w:abstractNumId w:val="3"/>
  </w:num>
  <w:num w:numId="2" w16cid:durableId="2016420012">
    <w:abstractNumId w:val="0"/>
  </w:num>
  <w:num w:numId="3" w16cid:durableId="1777019109">
    <w:abstractNumId w:val="6"/>
  </w:num>
  <w:num w:numId="4" w16cid:durableId="1554999235">
    <w:abstractNumId w:val="7"/>
  </w:num>
  <w:num w:numId="5" w16cid:durableId="2013949710">
    <w:abstractNumId w:val="8"/>
  </w:num>
  <w:num w:numId="6" w16cid:durableId="864027632">
    <w:abstractNumId w:val="5"/>
  </w:num>
  <w:num w:numId="7" w16cid:durableId="249586296">
    <w:abstractNumId w:val="11"/>
  </w:num>
  <w:num w:numId="8" w16cid:durableId="495387434">
    <w:abstractNumId w:val="4"/>
  </w:num>
  <w:num w:numId="9" w16cid:durableId="1142847277">
    <w:abstractNumId w:val="12"/>
  </w:num>
  <w:num w:numId="10" w16cid:durableId="74480654">
    <w:abstractNumId w:val="2"/>
  </w:num>
  <w:num w:numId="11" w16cid:durableId="1428967504">
    <w:abstractNumId w:val="10"/>
  </w:num>
  <w:num w:numId="12" w16cid:durableId="476803866">
    <w:abstractNumId w:val="1"/>
  </w:num>
  <w:num w:numId="13" w16cid:durableId="1906455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59"/>
    <w:rsid w:val="00044533"/>
    <w:rsid w:val="0007287A"/>
    <w:rsid w:val="00112E8A"/>
    <w:rsid w:val="00136AFF"/>
    <w:rsid w:val="00157031"/>
    <w:rsid w:val="001606EE"/>
    <w:rsid w:val="001804DA"/>
    <w:rsid w:val="00201E71"/>
    <w:rsid w:val="002046ED"/>
    <w:rsid w:val="002217AD"/>
    <w:rsid w:val="00222979"/>
    <w:rsid w:val="002A7F87"/>
    <w:rsid w:val="002C4131"/>
    <w:rsid w:val="002C553B"/>
    <w:rsid w:val="003367B2"/>
    <w:rsid w:val="003868DA"/>
    <w:rsid w:val="003A29F0"/>
    <w:rsid w:val="003E5273"/>
    <w:rsid w:val="003F283D"/>
    <w:rsid w:val="00401EAA"/>
    <w:rsid w:val="00474A51"/>
    <w:rsid w:val="00481225"/>
    <w:rsid w:val="004B7732"/>
    <w:rsid w:val="004C316E"/>
    <w:rsid w:val="00551792"/>
    <w:rsid w:val="0055188D"/>
    <w:rsid w:val="0057065C"/>
    <w:rsid w:val="005834BC"/>
    <w:rsid w:val="00586770"/>
    <w:rsid w:val="005B2837"/>
    <w:rsid w:val="005C26A6"/>
    <w:rsid w:val="005F1E75"/>
    <w:rsid w:val="006951AF"/>
    <w:rsid w:val="006B0784"/>
    <w:rsid w:val="006B6370"/>
    <w:rsid w:val="006C66B8"/>
    <w:rsid w:val="006D6860"/>
    <w:rsid w:val="00700FC3"/>
    <w:rsid w:val="00707E8D"/>
    <w:rsid w:val="00721B9A"/>
    <w:rsid w:val="00771810"/>
    <w:rsid w:val="0082299E"/>
    <w:rsid w:val="00827F59"/>
    <w:rsid w:val="00843C7A"/>
    <w:rsid w:val="0085582D"/>
    <w:rsid w:val="008A3CD3"/>
    <w:rsid w:val="008E11D0"/>
    <w:rsid w:val="009667DF"/>
    <w:rsid w:val="00A10319"/>
    <w:rsid w:val="00A53D05"/>
    <w:rsid w:val="00A84030"/>
    <w:rsid w:val="00A9108C"/>
    <w:rsid w:val="00B33D9B"/>
    <w:rsid w:val="00B44BC0"/>
    <w:rsid w:val="00B52359"/>
    <w:rsid w:val="00B65857"/>
    <w:rsid w:val="00B91391"/>
    <w:rsid w:val="00BA3383"/>
    <w:rsid w:val="00C13436"/>
    <w:rsid w:val="00C313B6"/>
    <w:rsid w:val="00CC3A0D"/>
    <w:rsid w:val="00CF3916"/>
    <w:rsid w:val="00D04826"/>
    <w:rsid w:val="00D44E68"/>
    <w:rsid w:val="00D46D94"/>
    <w:rsid w:val="00D83D36"/>
    <w:rsid w:val="00D86529"/>
    <w:rsid w:val="00E16BE1"/>
    <w:rsid w:val="00E46AB0"/>
    <w:rsid w:val="00E578AB"/>
    <w:rsid w:val="00E64F7F"/>
    <w:rsid w:val="00E868DD"/>
    <w:rsid w:val="00EA66CD"/>
    <w:rsid w:val="00EA6DC8"/>
    <w:rsid w:val="00ED78A4"/>
    <w:rsid w:val="00EF68B6"/>
    <w:rsid w:val="00F21FCC"/>
    <w:rsid w:val="00F222D8"/>
    <w:rsid w:val="00F4246A"/>
    <w:rsid w:val="00F47E60"/>
    <w:rsid w:val="00FB427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F8650"/>
  <w15:chartTrackingRefBased/>
  <w15:docId w15:val="{A347E4B3-4700-4B8F-9427-7747D8B9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CD"/>
  </w:style>
  <w:style w:type="paragraph" w:styleId="Heading1">
    <w:name w:val="heading 1"/>
    <w:basedOn w:val="Normal"/>
    <w:next w:val="Normal"/>
    <w:link w:val="Heading1Char"/>
    <w:uiPriority w:val="9"/>
    <w:qFormat/>
    <w:rsid w:val="00EA66CD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6CD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6CD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6CD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6CD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6CD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6CD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6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6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F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59"/>
  </w:style>
  <w:style w:type="paragraph" w:styleId="Footer">
    <w:name w:val="footer"/>
    <w:basedOn w:val="Normal"/>
    <w:link w:val="FooterChar"/>
    <w:uiPriority w:val="99"/>
    <w:unhideWhenUsed/>
    <w:rsid w:val="00827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59"/>
  </w:style>
  <w:style w:type="character" w:customStyle="1" w:styleId="Heading1Char">
    <w:name w:val="Heading 1 Char"/>
    <w:basedOn w:val="DefaultParagraphFont"/>
    <w:link w:val="Heading1"/>
    <w:uiPriority w:val="9"/>
    <w:rsid w:val="00EA66CD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A66CD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6CD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6CD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6CD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6CD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6CD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6CD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6CD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6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6C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6CD"/>
    <w:rPr>
      <w:b/>
      <w:bCs/>
      <w:color w:val="AA610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6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66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66CD"/>
    <w:rPr>
      <w:b/>
      <w:bCs/>
    </w:rPr>
  </w:style>
  <w:style w:type="character" w:styleId="Emphasis">
    <w:name w:val="Emphasis"/>
    <w:uiPriority w:val="20"/>
    <w:qFormat/>
    <w:rsid w:val="00EA66CD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EA66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6C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66C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6CD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6CD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EA66CD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EA66CD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EA66CD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EA66CD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EA66C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6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391B-8955-4989-8140-60CE016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gona</dc:creator>
  <cp:keywords/>
  <dc:description/>
  <cp:lastModifiedBy>Ezan Shahini</cp:lastModifiedBy>
  <cp:revision>14</cp:revision>
  <cp:lastPrinted>2021-09-07T10:53:00Z</cp:lastPrinted>
  <dcterms:created xsi:type="dcterms:W3CDTF">2022-08-10T18:03:00Z</dcterms:created>
  <dcterms:modified xsi:type="dcterms:W3CDTF">2024-09-10T08:01:00Z</dcterms:modified>
</cp:coreProperties>
</file>